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6088" w14:textId="7FB9D197" w:rsidR="00EA0A47" w:rsidRPr="00445F07" w:rsidRDefault="00246564" w:rsidP="000465F8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4B6449F" wp14:editId="2D7B8919">
            <wp:simplePos x="0" y="0"/>
            <wp:positionH relativeFrom="margin">
              <wp:posOffset>4970145</wp:posOffset>
            </wp:positionH>
            <wp:positionV relativeFrom="page">
              <wp:posOffset>2160905</wp:posOffset>
            </wp:positionV>
            <wp:extent cx="914400" cy="914400"/>
            <wp:effectExtent l="0" t="0" r="0" b="0"/>
            <wp:wrapSquare wrapText="bothSides"/>
            <wp:docPr id="3" name="Graphique 3" descr="Exéc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5F8">
        <w:rPr>
          <w:rFonts w:ascii="Arial" w:hAnsi="Arial" w:cs="Arial"/>
          <w:b/>
          <w:bCs/>
          <w:noProof/>
          <w:sz w:val="36"/>
          <w:szCs w:val="36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3663636" wp14:editId="2AC07DBB">
            <wp:simplePos x="0" y="0"/>
            <wp:positionH relativeFrom="column">
              <wp:posOffset>-175895</wp:posOffset>
            </wp:positionH>
            <wp:positionV relativeFrom="page">
              <wp:posOffset>2162175</wp:posOffset>
            </wp:positionV>
            <wp:extent cx="914400" cy="914400"/>
            <wp:effectExtent l="0" t="0" r="0" b="0"/>
            <wp:wrapSquare wrapText="bothSides"/>
            <wp:docPr id="2" name="Graphique 2" descr="Exéc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AC" w:rsidRPr="00445F07">
        <w:rPr>
          <w:rFonts w:ascii="Arial" w:hAnsi="Arial" w:cs="Arial"/>
          <w:b/>
          <w:bCs/>
          <w:sz w:val="36"/>
          <w:szCs w:val="36"/>
        </w:rPr>
        <w:t>DOSSIER D</w:t>
      </w:r>
      <w:r w:rsidR="00F6187D">
        <w:rPr>
          <w:rFonts w:ascii="Arial" w:hAnsi="Arial" w:cs="Arial"/>
          <w:b/>
          <w:bCs/>
          <w:sz w:val="36"/>
          <w:szCs w:val="36"/>
        </w:rPr>
        <w:t>’</w:t>
      </w:r>
      <w:r w:rsidR="009B272C">
        <w:rPr>
          <w:rFonts w:ascii="Arial" w:hAnsi="Arial" w:cs="Arial"/>
          <w:b/>
          <w:bCs/>
          <w:sz w:val="36"/>
          <w:szCs w:val="36"/>
        </w:rPr>
        <w:t>I</w:t>
      </w:r>
      <w:r w:rsidR="004A54AC" w:rsidRPr="00445F07">
        <w:rPr>
          <w:rFonts w:ascii="Arial" w:hAnsi="Arial" w:cs="Arial"/>
          <w:b/>
          <w:bCs/>
          <w:sz w:val="36"/>
          <w:szCs w:val="36"/>
        </w:rPr>
        <w:t>NSCRIPTION</w:t>
      </w:r>
    </w:p>
    <w:p w14:paraId="6EFA4BB1" w14:textId="24707FD0" w:rsidR="004A54AC" w:rsidRDefault="004A54AC" w:rsidP="004A54AC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445F07">
        <w:rPr>
          <w:rFonts w:ascii="Arial" w:hAnsi="Arial" w:cs="Arial"/>
          <w:b/>
          <w:bCs/>
          <w:sz w:val="36"/>
          <w:szCs w:val="36"/>
        </w:rPr>
        <w:t>SAISON 2020-2021</w:t>
      </w:r>
    </w:p>
    <w:p w14:paraId="0AE40929" w14:textId="69401F04" w:rsidR="00E54A3C" w:rsidRPr="00E52247" w:rsidRDefault="00E54A3C" w:rsidP="004A54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2D456" w14:textId="77777777" w:rsidR="00E54A3C" w:rsidRPr="00E52247" w:rsidRDefault="00E54A3C" w:rsidP="004A54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94727" w14:textId="24A4E8E5" w:rsidR="00F6187D" w:rsidRPr="00445F07" w:rsidRDefault="00F6187D" w:rsidP="0024656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 R</w:t>
      </w:r>
      <w:r w:rsidR="00AA5751">
        <w:rPr>
          <w:rFonts w:ascii="Arial" w:hAnsi="Arial" w:cs="Arial"/>
          <w:b/>
          <w:bCs/>
          <w:sz w:val="36"/>
          <w:szCs w:val="36"/>
        </w:rPr>
        <w:t>ENDRE AVANT LE 25 SEPTEMBRE</w:t>
      </w:r>
    </w:p>
    <w:p w14:paraId="6D3BEAEA" w14:textId="77777777" w:rsidR="00E54A3C" w:rsidRPr="00E52247" w:rsidRDefault="00E54A3C" w:rsidP="00D1378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64D1D3" w14:textId="39A67672" w:rsidR="00F6187D" w:rsidRPr="009B5C12" w:rsidRDefault="00F6187D" w:rsidP="00F6187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9B5C12">
        <w:rPr>
          <w:rFonts w:ascii="Arial" w:hAnsi="Arial" w:cs="Arial"/>
          <w:b/>
          <w:bCs/>
          <w:sz w:val="32"/>
          <w:szCs w:val="32"/>
        </w:rPr>
        <w:t>Entraînements au stade Gérard Armand </w:t>
      </w:r>
      <w:r w:rsidR="00B96B27" w:rsidRPr="009B5C12">
        <w:rPr>
          <w:rFonts w:ascii="Arial" w:hAnsi="Arial" w:cs="Arial"/>
          <w:b/>
          <w:bCs/>
          <w:sz w:val="32"/>
          <w:szCs w:val="32"/>
        </w:rPr>
        <w:t xml:space="preserve">à partir de la semaine du 7 septembre </w:t>
      </w:r>
      <w:r w:rsidRPr="009B5C12">
        <w:rPr>
          <w:rFonts w:ascii="Arial" w:hAnsi="Arial" w:cs="Arial"/>
          <w:b/>
          <w:bCs/>
          <w:sz w:val="32"/>
          <w:szCs w:val="32"/>
        </w:rPr>
        <w:t>:</w:t>
      </w:r>
    </w:p>
    <w:p w14:paraId="1D202505" w14:textId="7538ED5B" w:rsidR="00F6187D" w:rsidRPr="00E52247" w:rsidRDefault="00F6187D" w:rsidP="00F6187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1FACE6D" w14:textId="6910118C" w:rsidR="00892E62" w:rsidRPr="00037DE5" w:rsidRDefault="00892E62" w:rsidP="00F6187D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7DE5">
        <w:rPr>
          <w:rFonts w:ascii="Arial" w:hAnsi="Arial" w:cs="Arial"/>
          <w:b/>
          <w:bCs/>
          <w:sz w:val="24"/>
          <w:szCs w:val="24"/>
          <w:u w:val="single"/>
        </w:rPr>
        <w:t>LUNDI :</w:t>
      </w:r>
    </w:p>
    <w:p w14:paraId="6B6A0F05" w14:textId="4CF4DBCE" w:rsidR="00892E62" w:rsidRPr="00037DE5" w:rsidRDefault="00892E62" w:rsidP="00037DE5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8h à 19h30</w:t>
      </w:r>
      <w:r w:rsidR="00E52247" w:rsidRPr="00037DE5">
        <w:rPr>
          <w:rFonts w:ascii="Arial" w:hAnsi="Arial" w:cs="Arial"/>
          <w:sz w:val="24"/>
          <w:szCs w:val="24"/>
        </w:rPr>
        <w:t xml:space="preserve"> : </w:t>
      </w:r>
      <w:r w:rsidRPr="00037DE5">
        <w:rPr>
          <w:rFonts w:ascii="Arial" w:hAnsi="Arial" w:cs="Arial"/>
          <w:sz w:val="24"/>
          <w:szCs w:val="24"/>
        </w:rPr>
        <w:t>PO confirmés (2 entrainements</w:t>
      </w:r>
      <w:r w:rsidR="00037DE5" w:rsidRPr="00037DE5">
        <w:rPr>
          <w:rFonts w:ascii="Arial" w:hAnsi="Arial" w:cs="Arial"/>
          <w:sz w:val="24"/>
          <w:szCs w:val="24"/>
        </w:rPr>
        <w:t>/</w:t>
      </w:r>
      <w:r w:rsidRPr="00037DE5">
        <w:rPr>
          <w:rFonts w:ascii="Arial" w:hAnsi="Arial" w:cs="Arial"/>
          <w:sz w:val="24"/>
          <w:szCs w:val="24"/>
        </w:rPr>
        <w:t xml:space="preserve">semaine) + BE </w:t>
      </w:r>
    </w:p>
    <w:p w14:paraId="477ABDA9" w14:textId="12AC55C7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Max 24 enfants (gymnase en hiver)</w:t>
      </w:r>
    </w:p>
    <w:p w14:paraId="78636F62" w14:textId="32D638CB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s : Guillaume, Robert et Sébastien</w:t>
      </w:r>
    </w:p>
    <w:p w14:paraId="5F4D8E99" w14:textId="3D646F08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044B84" w14:textId="287E0BD1" w:rsidR="00892E62" w:rsidRPr="00037DE5" w:rsidRDefault="00892E62" w:rsidP="00F6187D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7DE5">
        <w:rPr>
          <w:rFonts w:ascii="Arial" w:hAnsi="Arial" w:cs="Arial"/>
          <w:b/>
          <w:bCs/>
          <w:sz w:val="24"/>
          <w:szCs w:val="24"/>
          <w:u w:val="single"/>
        </w:rPr>
        <w:t>MARDI :</w:t>
      </w:r>
    </w:p>
    <w:p w14:paraId="0698103E" w14:textId="6ED0D564" w:rsidR="00892E62" w:rsidRPr="00037DE5" w:rsidRDefault="00892E62" w:rsidP="00037DE5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8h à 19h30</w:t>
      </w:r>
      <w:r w:rsidR="00E52247" w:rsidRPr="00037DE5">
        <w:rPr>
          <w:rFonts w:ascii="Arial" w:hAnsi="Arial" w:cs="Arial"/>
          <w:sz w:val="24"/>
          <w:szCs w:val="24"/>
        </w:rPr>
        <w:t xml:space="preserve"> : </w:t>
      </w:r>
      <w:r w:rsidRPr="00037DE5">
        <w:rPr>
          <w:rFonts w:ascii="Arial" w:hAnsi="Arial" w:cs="Arial"/>
          <w:sz w:val="24"/>
          <w:szCs w:val="24"/>
        </w:rPr>
        <w:t xml:space="preserve">MI + CA + JU </w:t>
      </w:r>
    </w:p>
    <w:p w14:paraId="3590B64D" w14:textId="290891C9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Max 15 (pas de gymnase en hiver)</w:t>
      </w:r>
    </w:p>
    <w:p w14:paraId="48CD8C9C" w14:textId="2964EE61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s : Daniel et Soraya</w:t>
      </w:r>
    </w:p>
    <w:p w14:paraId="2019D0B0" w14:textId="1967B46D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8B8AB2" w14:textId="786349BC" w:rsidR="00892E62" w:rsidRPr="00037DE5" w:rsidRDefault="00892E62" w:rsidP="00F6187D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7DE5">
        <w:rPr>
          <w:rFonts w:ascii="Arial" w:hAnsi="Arial" w:cs="Arial"/>
          <w:b/>
          <w:bCs/>
          <w:sz w:val="24"/>
          <w:szCs w:val="24"/>
          <w:u w:val="single"/>
        </w:rPr>
        <w:t>MERCREDI :</w:t>
      </w:r>
    </w:p>
    <w:p w14:paraId="1410B22D" w14:textId="2AED9CEB" w:rsidR="00892E62" w:rsidRPr="00037DE5" w:rsidRDefault="00892E62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4h à 15h30</w:t>
      </w:r>
      <w:r w:rsidR="00E52247" w:rsidRPr="00037DE5">
        <w:rPr>
          <w:rFonts w:ascii="Arial" w:hAnsi="Arial" w:cs="Arial"/>
          <w:sz w:val="24"/>
          <w:szCs w:val="24"/>
        </w:rPr>
        <w:t xml:space="preserve"> : </w:t>
      </w:r>
      <w:r w:rsidRPr="00037DE5">
        <w:rPr>
          <w:rFonts w:ascii="Arial" w:hAnsi="Arial" w:cs="Arial"/>
          <w:sz w:val="24"/>
          <w:szCs w:val="24"/>
        </w:rPr>
        <w:t xml:space="preserve">EA + PO possible </w:t>
      </w:r>
    </w:p>
    <w:p w14:paraId="6D13D54E" w14:textId="44CD798A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Max 12 (pas de gymnase en hiver : annulation en cas de météo exécrable)</w:t>
      </w:r>
    </w:p>
    <w:p w14:paraId="19BC7BB3" w14:textId="301A5AC1" w:rsidR="00892E62" w:rsidRPr="00037DE5" w:rsidRDefault="00892E62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 : Sonia</w:t>
      </w:r>
    </w:p>
    <w:p w14:paraId="14DFC72A" w14:textId="75D01AD5" w:rsidR="00892E62" w:rsidRPr="00037DE5" w:rsidRDefault="00892E62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6h à 17h30</w:t>
      </w:r>
      <w:r w:rsidR="00E52247" w:rsidRPr="00037DE5">
        <w:rPr>
          <w:rFonts w:ascii="Arial" w:hAnsi="Arial" w:cs="Arial"/>
          <w:sz w:val="24"/>
          <w:szCs w:val="24"/>
        </w:rPr>
        <w:t xml:space="preserve"> : </w:t>
      </w:r>
      <w:r w:rsidRPr="00037DE5">
        <w:rPr>
          <w:rFonts w:ascii="Arial" w:hAnsi="Arial" w:cs="Arial"/>
          <w:sz w:val="24"/>
          <w:szCs w:val="24"/>
        </w:rPr>
        <w:t>PO + EA éventuellement</w:t>
      </w:r>
    </w:p>
    <w:p w14:paraId="22384A02" w14:textId="77777777" w:rsidR="00892E62" w:rsidRPr="00037DE5" w:rsidRDefault="00892E62" w:rsidP="00892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Max 12 (pas de gymnase en hiver : annulation en cas de météo exécrable)</w:t>
      </w:r>
    </w:p>
    <w:p w14:paraId="647BE87F" w14:textId="77777777" w:rsidR="00892E62" w:rsidRPr="00037DE5" w:rsidRDefault="00892E62" w:rsidP="00892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 : Sonia</w:t>
      </w:r>
    </w:p>
    <w:p w14:paraId="16E4117E" w14:textId="4BA0E077" w:rsidR="00892E62" w:rsidRPr="00037DE5" w:rsidRDefault="00892E62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8h à 19h30</w:t>
      </w:r>
      <w:r w:rsidR="00E52247" w:rsidRPr="00037DE5">
        <w:rPr>
          <w:rFonts w:ascii="Arial" w:hAnsi="Arial" w:cs="Arial"/>
          <w:sz w:val="24"/>
          <w:szCs w:val="24"/>
        </w:rPr>
        <w:t xml:space="preserve"> : </w:t>
      </w:r>
      <w:r w:rsidRPr="00037DE5">
        <w:rPr>
          <w:rFonts w:ascii="Arial" w:hAnsi="Arial" w:cs="Arial"/>
          <w:sz w:val="24"/>
          <w:szCs w:val="24"/>
        </w:rPr>
        <w:t>PO confirmés (2 entrainements</w:t>
      </w:r>
      <w:r w:rsidR="00037DE5" w:rsidRPr="00037DE5">
        <w:rPr>
          <w:rFonts w:ascii="Arial" w:hAnsi="Arial" w:cs="Arial"/>
          <w:sz w:val="24"/>
          <w:szCs w:val="24"/>
        </w:rPr>
        <w:t>/</w:t>
      </w:r>
      <w:r w:rsidRPr="00037DE5">
        <w:rPr>
          <w:rFonts w:ascii="Arial" w:hAnsi="Arial" w:cs="Arial"/>
          <w:sz w:val="24"/>
          <w:szCs w:val="24"/>
        </w:rPr>
        <w:t xml:space="preserve">semaine) + BE </w:t>
      </w:r>
    </w:p>
    <w:p w14:paraId="41B15735" w14:textId="77777777" w:rsidR="00892E62" w:rsidRPr="00037DE5" w:rsidRDefault="00892E62" w:rsidP="00892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Max 24 enfants (gymnase en hiver)</w:t>
      </w:r>
    </w:p>
    <w:p w14:paraId="4B6B6EDC" w14:textId="136E6972" w:rsidR="00892E62" w:rsidRPr="00037DE5" w:rsidRDefault="00892E62" w:rsidP="00892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 xml:space="preserve">Entraîneurs : Guillaume, </w:t>
      </w:r>
      <w:r w:rsidR="00E52247" w:rsidRPr="00037DE5">
        <w:rPr>
          <w:rFonts w:ascii="Arial" w:hAnsi="Arial" w:cs="Arial"/>
          <w:sz w:val="24"/>
          <w:szCs w:val="24"/>
        </w:rPr>
        <w:t>Sonia</w:t>
      </w:r>
      <w:r w:rsidRPr="00037DE5">
        <w:rPr>
          <w:rFonts w:ascii="Arial" w:hAnsi="Arial" w:cs="Arial"/>
          <w:sz w:val="24"/>
          <w:szCs w:val="24"/>
        </w:rPr>
        <w:t xml:space="preserve"> et </w:t>
      </w:r>
      <w:r w:rsidR="00E52247" w:rsidRPr="00037DE5">
        <w:rPr>
          <w:rFonts w:ascii="Arial" w:hAnsi="Arial" w:cs="Arial"/>
          <w:sz w:val="24"/>
          <w:szCs w:val="24"/>
        </w:rPr>
        <w:t>Yann Mannet</w:t>
      </w:r>
    </w:p>
    <w:p w14:paraId="5107B75C" w14:textId="1B616B66" w:rsidR="00E52247" w:rsidRPr="00037DE5" w:rsidRDefault="00E52247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9h30 à 20h45 : Adultes</w:t>
      </w:r>
    </w:p>
    <w:p w14:paraId="404BE279" w14:textId="4CD54569" w:rsidR="00E52247" w:rsidRPr="00037DE5" w:rsidRDefault="00E52247" w:rsidP="00892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s : Florian</w:t>
      </w:r>
    </w:p>
    <w:p w14:paraId="1FD57DD5" w14:textId="0DCFF948" w:rsidR="00E52247" w:rsidRPr="00037DE5" w:rsidRDefault="00037DE5" w:rsidP="00892E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5A1E" wp14:editId="77368DB6">
                <wp:simplePos x="0" y="0"/>
                <wp:positionH relativeFrom="column">
                  <wp:posOffset>3243580</wp:posOffset>
                </wp:positionH>
                <wp:positionV relativeFrom="paragraph">
                  <wp:posOffset>12065</wp:posOffset>
                </wp:positionV>
                <wp:extent cx="2971800" cy="1476375"/>
                <wp:effectExtent l="0" t="0" r="19050" b="28575"/>
                <wp:wrapNone/>
                <wp:docPr id="4" name="Organigramme : Bande perfo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76375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2478" w14:textId="3B42FDAA" w:rsidR="00037DE5" w:rsidRDefault="00037DE5" w:rsidP="00037D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</w:rPr>
                              <w:t>2 essais possibl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 xml:space="preserve"> en septembre, présence des parents obligatoire</w:t>
                            </w:r>
                          </w:p>
                          <w:p w14:paraId="32A7CF36" w14:textId="36231AE2" w:rsidR="00037DE5" w:rsidRDefault="00037DE5" w:rsidP="00037D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</w:rPr>
                              <w:t>(les enfants seront sous la responsabilité des parents lors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>ces séances).</w:t>
                            </w:r>
                          </w:p>
                          <w:p w14:paraId="45529FF3" w14:textId="1E5A74FE" w:rsidR="00037DE5" w:rsidRDefault="00037DE5" w:rsidP="00037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55A1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4" o:spid="_x0000_s1026" type="#_x0000_t122" style="position:absolute;left:0;text-align:left;margin-left:255.4pt;margin-top:.95pt;width:234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" fillcolor="white [3201]" strokecolor="black [3200]" strokeweight="1pt">
                <v:textbox>
                  <w:txbxContent>
                    <w:p w14:paraId="7BCB2478" w14:textId="3B42FDAA" w:rsidR="00037DE5" w:rsidRDefault="00037DE5" w:rsidP="00037DE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37DE5">
                        <w:rPr>
                          <w:rFonts w:ascii="Arial" w:hAnsi="Arial" w:cs="Arial"/>
                        </w:rPr>
                        <w:t>2 essais possibl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37DE5">
                        <w:rPr>
                          <w:rFonts w:ascii="Arial" w:hAnsi="Arial" w:cs="Arial"/>
                        </w:rPr>
                        <w:t xml:space="preserve"> en septembre, présence des parents obligatoire</w:t>
                      </w:r>
                    </w:p>
                    <w:p w14:paraId="32A7CF36" w14:textId="36231AE2" w:rsidR="00037DE5" w:rsidRDefault="00037DE5" w:rsidP="00037D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7DE5">
                        <w:rPr>
                          <w:rFonts w:ascii="Arial" w:hAnsi="Arial" w:cs="Arial"/>
                        </w:rPr>
                        <w:t>(les enfants seront sous la responsabilité des parents lors 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37DE5">
                        <w:rPr>
                          <w:rFonts w:ascii="Arial" w:hAnsi="Arial" w:cs="Arial"/>
                        </w:rPr>
                        <w:t>ces séances).</w:t>
                      </w:r>
                    </w:p>
                    <w:p w14:paraId="45529FF3" w14:textId="1E5A74FE" w:rsidR="00037DE5" w:rsidRDefault="00037DE5" w:rsidP="00037DE5"/>
                  </w:txbxContent>
                </v:textbox>
              </v:shape>
            </w:pict>
          </mc:Fallback>
        </mc:AlternateContent>
      </w:r>
    </w:p>
    <w:p w14:paraId="7ACA56B1" w14:textId="75225556" w:rsidR="00E52247" w:rsidRPr="00037DE5" w:rsidRDefault="00E52247" w:rsidP="00892E6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7DE5">
        <w:rPr>
          <w:rFonts w:ascii="Arial" w:hAnsi="Arial" w:cs="Arial"/>
          <w:b/>
          <w:bCs/>
          <w:sz w:val="24"/>
          <w:szCs w:val="24"/>
          <w:u w:val="single"/>
        </w:rPr>
        <w:t>VENDREDI</w:t>
      </w:r>
    </w:p>
    <w:p w14:paraId="70F8AD69" w14:textId="0FFC75DD" w:rsidR="00E52247" w:rsidRPr="00037DE5" w:rsidRDefault="00E52247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 xml:space="preserve">18h à 19h30 : MI + CA + JU </w:t>
      </w:r>
    </w:p>
    <w:p w14:paraId="0F218145" w14:textId="77777777" w:rsidR="00E52247" w:rsidRPr="00037DE5" w:rsidRDefault="00E52247" w:rsidP="00E522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Max 15 (pas de gymnase en hiver)</w:t>
      </w:r>
    </w:p>
    <w:p w14:paraId="717D24D5" w14:textId="68A15310" w:rsidR="00892E62" w:rsidRPr="00037DE5" w:rsidRDefault="00E52247" w:rsidP="00F61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s : Mathieu et Daniel</w:t>
      </w:r>
    </w:p>
    <w:p w14:paraId="615D0772" w14:textId="37F5A011" w:rsidR="00E52247" w:rsidRPr="00037DE5" w:rsidRDefault="00E52247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19h30 à 20h45 : Adultes</w:t>
      </w:r>
    </w:p>
    <w:p w14:paraId="4868669C" w14:textId="02E786E4" w:rsidR="00E54A3C" w:rsidRPr="00037DE5" w:rsidRDefault="00E52247" w:rsidP="00037D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DE5">
        <w:rPr>
          <w:rFonts w:ascii="Arial" w:hAnsi="Arial" w:cs="Arial"/>
          <w:sz w:val="24"/>
          <w:szCs w:val="24"/>
        </w:rPr>
        <w:t>Entraîneurs : Mathieu</w:t>
      </w:r>
    </w:p>
    <w:p w14:paraId="77EF40E3" w14:textId="0807443A" w:rsidR="00D1378A" w:rsidRDefault="00246564" w:rsidP="003E1D6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LES COTISATIONS</w:t>
      </w:r>
    </w:p>
    <w:p w14:paraId="19D125BC" w14:textId="77777777" w:rsidR="00246564" w:rsidRPr="00246564" w:rsidRDefault="00246564" w:rsidP="003E1D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87F4D6" w14:textId="08E15289" w:rsidR="009B272C" w:rsidRPr="003E1D6E" w:rsidRDefault="009B272C" w:rsidP="00D1378A">
      <w:pPr>
        <w:spacing w:after="0"/>
        <w:jc w:val="both"/>
        <w:rPr>
          <w:rFonts w:ascii="Arial" w:hAnsi="Arial" w:cs="Arial"/>
          <w:bCs/>
          <w:i/>
          <w:sz w:val="28"/>
          <w:szCs w:val="36"/>
        </w:rPr>
      </w:pPr>
      <w:r w:rsidRPr="003E1D6E">
        <w:rPr>
          <w:rFonts w:ascii="Arial" w:hAnsi="Arial" w:cs="Arial"/>
          <w:bCs/>
          <w:i/>
          <w:sz w:val="28"/>
          <w:szCs w:val="36"/>
        </w:rPr>
        <w:t>Conformément aux statuts, sur proposition du comité Directeur, le Conseil d’Administration a délibéré sur les cotisations pour la saison 2020-2021.</w:t>
      </w:r>
    </w:p>
    <w:p w14:paraId="656C5AB9" w14:textId="77777777" w:rsidR="009B272C" w:rsidRDefault="009B272C" w:rsidP="00D1378A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296DAFF5" w14:textId="5C3EDFBB" w:rsidR="00772CD9" w:rsidRDefault="00772CD9" w:rsidP="00D1378A">
      <w:pPr>
        <w:spacing w:after="0"/>
        <w:jc w:val="both"/>
        <w:rPr>
          <w:rFonts w:ascii="Arial" w:hAnsi="Arial" w:cs="Arial"/>
          <w:bCs/>
          <w:i/>
          <w:sz w:val="28"/>
          <w:szCs w:val="36"/>
        </w:rPr>
      </w:pPr>
      <w:r w:rsidRPr="00772CD9">
        <w:rPr>
          <w:rFonts w:ascii="Arial" w:hAnsi="Arial" w:cs="Arial"/>
          <w:bCs/>
          <w:i/>
          <w:sz w:val="28"/>
          <w:szCs w:val="36"/>
        </w:rPr>
        <w:t>L’Assurance est incluse dans la licence</w:t>
      </w:r>
      <w:r>
        <w:rPr>
          <w:rFonts w:ascii="Arial" w:hAnsi="Arial" w:cs="Arial"/>
          <w:bCs/>
          <w:i/>
          <w:sz w:val="28"/>
          <w:szCs w:val="36"/>
        </w:rPr>
        <w:t>.</w:t>
      </w:r>
    </w:p>
    <w:p w14:paraId="7319ECCF" w14:textId="47715C7C" w:rsidR="00E52247" w:rsidRDefault="00E52247" w:rsidP="00D1378A">
      <w:pPr>
        <w:spacing w:after="0"/>
        <w:jc w:val="both"/>
        <w:rPr>
          <w:rFonts w:ascii="Arial" w:hAnsi="Arial" w:cs="Arial"/>
          <w:bCs/>
          <w:i/>
          <w:sz w:val="28"/>
          <w:szCs w:val="36"/>
        </w:rPr>
      </w:pPr>
      <w:r>
        <w:rPr>
          <w:rFonts w:ascii="Arial" w:hAnsi="Arial" w:cs="Arial"/>
          <w:bCs/>
          <w:i/>
          <w:sz w:val="28"/>
          <w:szCs w:val="36"/>
        </w:rPr>
        <w:t xml:space="preserve">Remboursement des frais d’inscription aux compétitions réalisées pour les adultes </w:t>
      </w:r>
      <w:r w:rsidR="00037DE5">
        <w:rPr>
          <w:rFonts w:ascii="Arial" w:hAnsi="Arial" w:cs="Arial"/>
          <w:bCs/>
          <w:i/>
          <w:sz w:val="28"/>
          <w:szCs w:val="36"/>
        </w:rPr>
        <w:t xml:space="preserve">(max </w:t>
      </w:r>
      <w:r>
        <w:rPr>
          <w:rFonts w:ascii="Arial" w:hAnsi="Arial" w:cs="Arial"/>
          <w:bCs/>
          <w:i/>
          <w:sz w:val="28"/>
          <w:szCs w:val="36"/>
        </w:rPr>
        <w:t>100 €</w:t>
      </w:r>
      <w:r w:rsidR="00037DE5">
        <w:rPr>
          <w:rFonts w:ascii="Arial" w:hAnsi="Arial" w:cs="Arial"/>
          <w:bCs/>
          <w:i/>
          <w:sz w:val="28"/>
          <w:szCs w:val="36"/>
        </w:rPr>
        <w:t xml:space="preserve"> par an)</w:t>
      </w:r>
      <w:r>
        <w:rPr>
          <w:rFonts w:ascii="Arial" w:hAnsi="Arial" w:cs="Arial"/>
          <w:bCs/>
          <w:i/>
          <w:sz w:val="28"/>
          <w:szCs w:val="36"/>
        </w:rPr>
        <w:t xml:space="preserve"> et entièrement pris en charge pour les enfants.</w:t>
      </w:r>
    </w:p>
    <w:p w14:paraId="36F54C1A" w14:textId="77777777" w:rsidR="00772CD9" w:rsidRPr="00772CD9" w:rsidRDefault="00772CD9" w:rsidP="00D1378A">
      <w:pPr>
        <w:spacing w:after="0"/>
        <w:jc w:val="both"/>
        <w:rPr>
          <w:rFonts w:ascii="Arial" w:hAnsi="Arial" w:cs="Arial"/>
          <w:bCs/>
          <w:i/>
          <w:sz w:val="2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272C" w:rsidRPr="0099562E" w14:paraId="02E62445" w14:textId="77777777" w:rsidTr="009B272C">
        <w:tc>
          <w:tcPr>
            <w:tcW w:w="4531" w:type="dxa"/>
          </w:tcPr>
          <w:p w14:paraId="28C105F3" w14:textId="651F8F42" w:rsidR="009B272C" w:rsidRPr="0099562E" w:rsidRDefault="009B272C" w:rsidP="00D1378A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 w:rsidRPr="0099562E">
              <w:rPr>
                <w:rFonts w:ascii="Arial" w:hAnsi="Arial" w:cs="Arial"/>
                <w:bCs/>
                <w:sz w:val="28"/>
                <w:szCs w:val="36"/>
              </w:rPr>
              <w:t>Licence</w:t>
            </w:r>
          </w:p>
        </w:tc>
        <w:tc>
          <w:tcPr>
            <w:tcW w:w="4531" w:type="dxa"/>
          </w:tcPr>
          <w:p w14:paraId="100DF7BF" w14:textId="21CDF96F" w:rsidR="009B272C" w:rsidRPr="0099562E" w:rsidRDefault="009B272C" w:rsidP="00D1378A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 w:rsidRPr="0099562E">
              <w:rPr>
                <w:rFonts w:ascii="Arial" w:hAnsi="Arial" w:cs="Arial"/>
                <w:bCs/>
                <w:sz w:val="28"/>
                <w:szCs w:val="36"/>
              </w:rPr>
              <w:t>1</w:t>
            </w:r>
            <w:r w:rsidR="009F7D45">
              <w:rPr>
                <w:rFonts w:ascii="Arial" w:hAnsi="Arial" w:cs="Arial"/>
                <w:bCs/>
                <w:sz w:val="28"/>
                <w:szCs w:val="36"/>
              </w:rPr>
              <w:t>4</w:t>
            </w:r>
            <w:r w:rsidRPr="0099562E">
              <w:rPr>
                <w:rFonts w:ascii="Arial" w:hAnsi="Arial" w:cs="Arial"/>
                <w:bCs/>
                <w:sz w:val="28"/>
                <w:szCs w:val="36"/>
              </w:rPr>
              <w:t>0 €</w:t>
            </w:r>
          </w:p>
        </w:tc>
      </w:tr>
      <w:tr w:rsidR="009B272C" w:rsidRPr="0099562E" w14:paraId="42C8EC8C" w14:textId="77777777" w:rsidTr="009B272C">
        <w:tc>
          <w:tcPr>
            <w:tcW w:w="4531" w:type="dxa"/>
          </w:tcPr>
          <w:p w14:paraId="0DB092F2" w14:textId="4A0210E6" w:rsidR="009B272C" w:rsidRPr="0099562E" w:rsidRDefault="009B272C" w:rsidP="00D1378A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 w:rsidRPr="0099562E">
              <w:rPr>
                <w:rFonts w:ascii="Arial" w:hAnsi="Arial" w:cs="Arial"/>
                <w:bCs/>
                <w:sz w:val="28"/>
                <w:szCs w:val="36"/>
              </w:rPr>
              <w:t xml:space="preserve">Licence </w:t>
            </w:r>
            <w:r w:rsidR="005D4FC0" w:rsidRPr="0099562E">
              <w:rPr>
                <w:rFonts w:ascii="Arial" w:hAnsi="Arial" w:cs="Arial"/>
                <w:bCs/>
                <w:sz w:val="28"/>
                <w:szCs w:val="36"/>
              </w:rPr>
              <w:t>Adulte Loisir</w:t>
            </w:r>
          </w:p>
          <w:p w14:paraId="520A224A" w14:textId="4D6FF35A" w:rsidR="005D4FC0" w:rsidRPr="0099562E" w:rsidRDefault="005D4FC0" w:rsidP="00D1378A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 w:rsidRPr="0099562E">
              <w:rPr>
                <w:rFonts w:ascii="Arial" w:hAnsi="Arial" w:cs="Arial"/>
                <w:bCs/>
                <w:sz w:val="28"/>
                <w:szCs w:val="36"/>
              </w:rPr>
              <w:t>(sans compétition)</w:t>
            </w:r>
          </w:p>
        </w:tc>
        <w:tc>
          <w:tcPr>
            <w:tcW w:w="4531" w:type="dxa"/>
          </w:tcPr>
          <w:p w14:paraId="69D245B4" w14:textId="5766BB9E" w:rsidR="009B272C" w:rsidRPr="0099562E" w:rsidRDefault="009F7D45" w:rsidP="005D4FC0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>
              <w:rPr>
                <w:rFonts w:ascii="Arial" w:hAnsi="Arial" w:cs="Arial"/>
                <w:bCs/>
                <w:sz w:val="28"/>
                <w:szCs w:val="36"/>
              </w:rPr>
              <w:t>7</w:t>
            </w:r>
            <w:r w:rsidR="005D4FC0" w:rsidRPr="0099562E">
              <w:rPr>
                <w:rFonts w:ascii="Arial" w:hAnsi="Arial" w:cs="Arial"/>
                <w:bCs/>
                <w:sz w:val="28"/>
                <w:szCs w:val="36"/>
              </w:rPr>
              <w:t>0 €</w:t>
            </w:r>
          </w:p>
        </w:tc>
      </w:tr>
      <w:tr w:rsidR="005D4FC0" w:rsidRPr="0099562E" w14:paraId="59FD4322" w14:textId="77777777" w:rsidTr="009B272C">
        <w:tc>
          <w:tcPr>
            <w:tcW w:w="4531" w:type="dxa"/>
          </w:tcPr>
          <w:p w14:paraId="08B2E742" w14:textId="525E805B" w:rsidR="005D4FC0" w:rsidRPr="0099562E" w:rsidRDefault="005D4FC0" w:rsidP="00D1378A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 w:rsidRPr="0099562E">
              <w:rPr>
                <w:rFonts w:ascii="Arial" w:hAnsi="Arial" w:cs="Arial"/>
                <w:bCs/>
                <w:sz w:val="28"/>
                <w:szCs w:val="36"/>
              </w:rPr>
              <w:t>Inscriptions multiples d’une même famille.</w:t>
            </w:r>
          </w:p>
          <w:p w14:paraId="637688DB" w14:textId="0E6EF170" w:rsidR="005D4FC0" w:rsidRPr="0099562E" w:rsidRDefault="005D4FC0" w:rsidP="00D1378A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 w:rsidRPr="0099562E">
              <w:rPr>
                <w:rFonts w:ascii="Arial" w:hAnsi="Arial" w:cs="Arial"/>
                <w:bCs/>
                <w:sz w:val="28"/>
                <w:szCs w:val="36"/>
              </w:rPr>
              <w:t>(pour les licences compétitions)</w:t>
            </w:r>
          </w:p>
        </w:tc>
        <w:tc>
          <w:tcPr>
            <w:tcW w:w="4531" w:type="dxa"/>
          </w:tcPr>
          <w:p w14:paraId="35B78D0A" w14:textId="6FA2B7B6" w:rsidR="005D4FC0" w:rsidRPr="0099562E" w:rsidRDefault="009F7D45" w:rsidP="005D4FC0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>
              <w:rPr>
                <w:rFonts w:ascii="Arial" w:hAnsi="Arial" w:cs="Arial"/>
                <w:bCs/>
                <w:sz w:val="28"/>
                <w:szCs w:val="36"/>
              </w:rPr>
              <w:t>240</w:t>
            </w:r>
            <w:r w:rsidR="005D4FC0" w:rsidRPr="0099562E">
              <w:rPr>
                <w:rFonts w:ascii="Arial" w:hAnsi="Arial" w:cs="Arial"/>
                <w:bCs/>
                <w:sz w:val="28"/>
                <w:szCs w:val="36"/>
              </w:rPr>
              <w:t xml:space="preserve"> € pour 2 athlètes</w:t>
            </w:r>
          </w:p>
          <w:p w14:paraId="5DFC390D" w14:textId="6617CCDB" w:rsidR="005D4FC0" w:rsidRPr="0099562E" w:rsidRDefault="009F7D45" w:rsidP="005D4FC0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>
              <w:rPr>
                <w:rFonts w:ascii="Arial" w:hAnsi="Arial" w:cs="Arial"/>
                <w:bCs/>
                <w:sz w:val="28"/>
                <w:szCs w:val="36"/>
              </w:rPr>
              <w:t>340</w:t>
            </w:r>
            <w:r w:rsidR="005D4FC0" w:rsidRPr="0099562E">
              <w:rPr>
                <w:rFonts w:ascii="Arial" w:hAnsi="Arial" w:cs="Arial"/>
                <w:bCs/>
                <w:sz w:val="28"/>
                <w:szCs w:val="36"/>
              </w:rPr>
              <w:t xml:space="preserve"> € pour 3 athlètes</w:t>
            </w:r>
          </w:p>
          <w:p w14:paraId="556D37A9" w14:textId="301671E7" w:rsidR="005D4FC0" w:rsidRPr="0099562E" w:rsidRDefault="009F7D45" w:rsidP="005D4FC0">
            <w:pPr>
              <w:jc w:val="both"/>
              <w:rPr>
                <w:rFonts w:ascii="Arial" w:hAnsi="Arial" w:cs="Arial"/>
                <w:bCs/>
                <w:sz w:val="28"/>
                <w:szCs w:val="36"/>
              </w:rPr>
            </w:pPr>
            <w:r>
              <w:rPr>
                <w:rFonts w:ascii="Arial" w:hAnsi="Arial" w:cs="Arial"/>
                <w:bCs/>
                <w:sz w:val="28"/>
                <w:szCs w:val="36"/>
              </w:rPr>
              <w:t>440</w:t>
            </w:r>
            <w:r w:rsidR="005D4FC0" w:rsidRPr="0099562E">
              <w:rPr>
                <w:rFonts w:ascii="Arial" w:hAnsi="Arial" w:cs="Arial"/>
                <w:bCs/>
                <w:sz w:val="28"/>
                <w:szCs w:val="36"/>
              </w:rPr>
              <w:t xml:space="preserve"> € pour 4 athlètes</w:t>
            </w:r>
          </w:p>
        </w:tc>
      </w:tr>
    </w:tbl>
    <w:p w14:paraId="472817C1" w14:textId="2A5859E2" w:rsidR="009B272C" w:rsidRPr="00246564" w:rsidRDefault="003E1D6E" w:rsidP="003E1D6E">
      <w:pPr>
        <w:spacing w:after="0"/>
        <w:jc w:val="center"/>
        <w:rPr>
          <w:rFonts w:ascii="Arial" w:hAnsi="Arial" w:cs="Arial"/>
          <w:bCs/>
          <w:i/>
          <w:sz w:val="28"/>
          <w:szCs w:val="28"/>
        </w:rPr>
      </w:pPr>
      <w:r w:rsidRPr="00246564">
        <w:rPr>
          <w:rFonts w:ascii="Arial" w:hAnsi="Arial" w:cs="Arial"/>
          <w:bCs/>
          <w:i/>
          <w:sz w:val="28"/>
          <w:szCs w:val="28"/>
        </w:rPr>
        <w:t>(Possibilité de paiement en trois versements)</w:t>
      </w:r>
    </w:p>
    <w:p w14:paraId="7E6E56FF" w14:textId="6A0C6900" w:rsidR="00D1378A" w:rsidRPr="00246564" w:rsidRDefault="00D1378A" w:rsidP="00D1378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7CEEBF" w14:textId="752C5870" w:rsidR="003E1D6E" w:rsidRDefault="003E1D6E" w:rsidP="007D7755">
      <w:pPr>
        <w:spacing w:after="0"/>
        <w:jc w:val="center"/>
        <w:rPr>
          <w:rFonts w:ascii="Arial" w:hAnsi="Arial" w:cs="Arial"/>
          <w:bCs/>
          <w:sz w:val="28"/>
          <w:szCs w:val="36"/>
          <w:u w:val="single"/>
        </w:rPr>
      </w:pPr>
      <w:r w:rsidRPr="007D7755">
        <w:rPr>
          <w:rFonts w:ascii="Arial" w:hAnsi="Arial" w:cs="Arial"/>
          <w:bCs/>
          <w:sz w:val="28"/>
          <w:szCs w:val="36"/>
          <w:u w:val="single"/>
        </w:rPr>
        <w:t>Possibilité de commander un sweat à 40 euros</w:t>
      </w:r>
    </w:p>
    <w:p w14:paraId="4050922F" w14:textId="77777777" w:rsidR="00826567" w:rsidRPr="00246564" w:rsidRDefault="00826567" w:rsidP="003838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396586" w14:textId="57D2E7A9" w:rsidR="00E54A3C" w:rsidRDefault="00E54A3C" w:rsidP="00E54A3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S CATEGORIES</w:t>
      </w:r>
    </w:p>
    <w:tbl>
      <w:tblPr>
        <w:tblW w:w="72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989"/>
        <w:gridCol w:w="3579"/>
      </w:tblGrid>
      <w:tr w:rsidR="00E54A3C" w:rsidRPr="00E54A3C" w14:paraId="17CAA28A" w14:textId="77777777" w:rsidTr="00E54A3C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36D72" w14:textId="77777777" w:rsidR="00E54A3C" w:rsidRPr="00E54A3C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4A3C">
              <w:rPr>
                <w:rFonts w:ascii="Arial" w:hAnsi="Arial" w:cs="Arial"/>
              </w:rPr>
              <w:t>CATEG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A94FF" w14:textId="77777777" w:rsidR="00E54A3C" w:rsidRPr="00E54A3C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4A3C">
              <w:rPr>
                <w:rFonts w:ascii="Arial" w:hAnsi="Arial" w:cs="Arial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2ACC3" w14:textId="77777777" w:rsidR="00E54A3C" w:rsidRPr="00E54A3C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4A3C">
              <w:rPr>
                <w:rFonts w:ascii="Arial" w:hAnsi="Arial" w:cs="Arial"/>
              </w:rPr>
              <w:t>ANNEE DE NAISSANCE</w:t>
            </w:r>
          </w:p>
        </w:tc>
      </w:tr>
      <w:tr w:rsidR="00E54A3C" w:rsidRPr="008E4127" w14:paraId="6559BD89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A389C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Mas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AA685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2FABC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  <w:r w:rsidRPr="000368DD">
              <w:rPr>
                <w:rFonts w:ascii="Arial" w:hAnsi="Arial" w:cs="Arial"/>
              </w:rPr>
              <w:t xml:space="preserve"> et avant</w:t>
            </w:r>
          </w:p>
        </w:tc>
      </w:tr>
      <w:tr w:rsidR="00E54A3C" w:rsidRPr="008E4127" w14:paraId="31793048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9164C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Seni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9402B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944D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 à 1998</w:t>
            </w:r>
            <w:r w:rsidRPr="000368DD">
              <w:rPr>
                <w:rFonts w:ascii="Arial" w:hAnsi="Arial" w:cs="Arial"/>
              </w:rPr>
              <w:t xml:space="preserve"> </w:t>
            </w:r>
          </w:p>
        </w:tc>
      </w:tr>
      <w:tr w:rsidR="00E54A3C" w:rsidRPr="008E4127" w14:paraId="12419036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DF9A0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Espo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E1CD6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4E992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1999</w:t>
            </w:r>
            <w:r>
              <w:rPr>
                <w:rFonts w:ascii="Arial" w:hAnsi="Arial" w:cs="Arial"/>
              </w:rPr>
              <w:t xml:space="preserve"> à 2001</w:t>
            </w:r>
          </w:p>
        </w:tc>
      </w:tr>
      <w:tr w:rsidR="00E54A3C" w:rsidRPr="008E4127" w14:paraId="0D2B7D23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618FE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Juni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9BD03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4F5EE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2 et </w:t>
            </w:r>
            <w:r w:rsidRPr="000368DD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E54A3C" w:rsidRPr="008E4127" w14:paraId="19226A58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C5ABD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Cad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1F93F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3D801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4 et </w:t>
            </w:r>
            <w:r w:rsidRPr="000368DD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E54A3C" w:rsidRPr="008E4127" w14:paraId="3A19B9E3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66C7D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CCBEF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83F1A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0368DD">
              <w:rPr>
                <w:rFonts w:ascii="Arial" w:hAnsi="Arial" w:cs="Arial"/>
              </w:rPr>
              <w:t xml:space="preserve"> et 200</w:t>
            </w:r>
            <w:r>
              <w:rPr>
                <w:rFonts w:ascii="Arial" w:hAnsi="Arial" w:cs="Arial"/>
              </w:rPr>
              <w:t>7</w:t>
            </w:r>
          </w:p>
        </w:tc>
      </w:tr>
      <w:tr w:rsidR="00E54A3C" w:rsidRPr="008E4127" w14:paraId="4D162C87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D1375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Benjam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028C1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81EE6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8</w:t>
            </w:r>
            <w:r w:rsidRPr="000368DD">
              <w:rPr>
                <w:rFonts w:ascii="Arial" w:hAnsi="Arial" w:cs="Arial"/>
              </w:rPr>
              <w:t xml:space="preserve"> et 200</w:t>
            </w:r>
            <w:r>
              <w:rPr>
                <w:rFonts w:ascii="Arial" w:hAnsi="Arial" w:cs="Arial"/>
              </w:rPr>
              <w:t>9</w:t>
            </w:r>
          </w:p>
        </w:tc>
      </w:tr>
      <w:tr w:rsidR="00E54A3C" w:rsidRPr="008E4127" w14:paraId="55C72EA6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7221D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Pouss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4A208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8CB2C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0</w:t>
            </w:r>
            <w:r w:rsidRPr="000368DD">
              <w:rPr>
                <w:rFonts w:ascii="Arial" w:hAnsi="Arial" w:cs="Arial"/>
              </w:rPr>
              <w:t xml:space="preserve"> et 20</w:t>
            </w:r>
            <w:r>
              <w:rPr>
                <w:rFonts w:ascii="Arial" w:hAnsi="Arial" w:cs="Arial"/>
              </w:rPr>
              <w:t>11</w:t>
            </w:r>
          </w:p>
        </w:tc>
      </w:tr>
      <w:tr w:rsidR="00E54A3C" w:rsidRPr="008E4127" w14:paraId="583FAA42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58413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École d'Athléti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8AAB6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9F1D7" w14:textId="77777777" w:rsidR="00E54A3C" w:rsidRPr="000368DD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8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2</w:t>
            </w:r>
            <w:r w:rsidRPr="000368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0368D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0E465505" w14:textId="0F58F004" w:rsidR="009F7D45" w:rsidRPr="00246564" w:rsidRDefault="009F7D45" w:rsidP="00D137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C9030" w14:textId="77777777" w:rsidR="00246564" w:rsidRDefault="00246564" w:rsidP="00D1378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5EC8646" w14:textId="77777777" w:rsidR="003E1D6E" w:rsidRPr="00F268FE" w:rsidRDefault="003E1D6E" w:rsidP="003E1D6E">
      <w:pPr>
        <w:pStyle w:val="Titre1"/>
      </w:pPr>
      <w:r>
        <w:lastRenderedPageBreak/>
        <w:t xml:space="preserve">INFORMATIONS NECESSAIRES POUR LA LICENCE </w:t>
      </w:r>
    </w:p>
    <w:p w14:paraId="1DE8069F" w14:textId="77777777" w:rsidR="003E1D6E" w:rsidRDefault="003E1D6E" w:rsidP="003E1D6E">
      <w:pPr>
        <w:spacing w:after="103"/>
        <w:ind w:left="361"/>
        <w:rPr>
          <w:sz w:val="14"/>
        </w:rPr>
      </w:pPr>
    </w:p>
    <w:p w14:paraId="0C12D091" w14:textId="77777777" w:rsidR="00D60CEA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Nom</w:t>
      </w:r>
      <w:proofErr w:type="gramStart"/>
      <w:r w:rsidRPr="00D60CEA">
        <w:rPr>
          <w:rFonts w:ascii="Arial" w:hAnsi="Arial" w:cs="Arial"/>
        </w:rPr>
        <w:t> :…</w:t>
      </w:r>
      <w:proofErr w:type="gramEnd"/>
      <w:r w:rsidRPr="00D60CEA">
        <w:rPr>
          <w:rFonts w:ascii="Arial" w:hAnsi="Arial" w:cs="Arial"/>
        </w:rPr>
        <w:t>…………………………………………………….</w:t>
      </w:r>
      <w:r w:rsidRPr="00D60CEA">
        <w:rPr>
          <w:rFonts w:ascii="Arial" w:hAnsi="Arial" w:cs="Arial"/>
        </w:rPr>
        <w:tab/>
      </w:r>
    </w:p>
    <w:p w14:paraId="15685E83" w14:textId="48D7F529" w:rsidR="003E1D6E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Prénom : ……………………………………………………….</w:t>
      </w:r>
    </w:p>
    <w:p w14:paraId="4210C3AD" w14:textId="77777777" w:rsidR="0099562E" w:rsidRPr="0099562E" w:rsidRDefault="0099562E" w:rsidP="003E1D6E">
      <w:pPr>
        <w:rPr>
          <w:rFonts w:ascii="Arial" w:hAnsi="Arial" w:cs="Arial"/>
          <w:sz w:val="4"/>
          <w:szCs w:val="4"/>
        </w:rPr>
      </w:pPr>
    </w:p>
    <w:p w14:paraId="09056F80" w14:textId="7B9135E2" w:rsidR="003E1D6E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Date de naissance : ……………………………………………………….</w:t>
      </w:r>
      <w:r w:rsidR="0081605A" w:rsidRPr="00D60CEA">
        <w:rPr>
          <w:rFonts w:ascii="Arial" w:hAnsi="Arial" w:cs="Arial"/>
        </w:rPr>
        <w:tab/>
        <w:t xml:space="preserve">Sexe : H / F </w:t>
      </w:r>
    </w:p>
    <w:p w14:paraId="66FC63E5" w14:textId="1E3D00D6" w:rsidR="0081605A" w:rsidRPr="00D60CEA" w:rsidRDefault="0081605A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Nationalité</w:t>
      </w:r>
      <w:r w:rsidR="00D60CEA" w:rsidRPr="00D60CEA">
        <w:rPr>
          <w:rFonts w:ascii="Arial" w:hAnsi="Arial" w:cs="Arial"/>
        </w:rPr>
        <w:t> : ……………………………………………………….</w:t>
      </w:r>
    </w:p>
    <w:p w14:paraId="24541730" w14:textId="217E79C9" w:rsidR="00D60CEA" w:rsidRPr="00D60CEA" w:rsidRDefault="00D60CEA" w:rsidP="00D60CEA">
      <w:pPr>
        <w:spacing w:line="36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Adresse : ……………………………………………………….……………………………………………………….……………………………………………………….……………………………………………………….……………………………………………………….………………………………………</w:t>
      </w:r>
    </w:p>
    <w:p w14:paraId="23469EDC" w14:textId="77777777" w:rsidR="00D60CEA" w:rsidRPr="00D60CEA" w:rsidRDefault="00D60CEA" w:rsidP="00D60CEA">
      <w:pPr>
        <w:spacing w:line="36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Téléphone : ……………………………………………………….</w:t>
      </w:r>
      <w:r w:rsidRPr="00D60CEA">
        <w:rPr>
          <w:rFonts w:ascii="Arial" w:hAnsi="Arial" w:cs="Arial"/>
        </w:rPr>
        <w:tab/>
      </w:r>
    </w:p>
    <w:p w14:paraId="086BB2CD" w14:textId="769C30B5" w:rsidR="00D60CEA" w:rsidRDefault="00D60CEA" w:rsidP="0099562E">
      <w:pPr>
        <w:spacing w:line="240" w:lineRule="auto"/>
        <w:rPr>
          <w:rFonts w:ascii="Arial" w:hAnsi="Arial" w:cs="Arial"/>
        </w:rPr>
      </w:pPr>
      <w:proofErr w:type="gramStart"/>
      <w:r w:rsidRPr="00D60CEA">
        <w:rPr>
          <w:rFonts w:ascii="Arial" w:hAnsi="Arial" w:cs="Arial"/>
        </w:rPr>
        <w:t>Email</w:t>
      </w:r>
      <w:proofErr w:type="gramEnd"/>
      <w:r w:rsidRPr="00D60CEA">
        <w:rPr>
          <w:rFonts w:ascii="Arial" w:hAnsi="Arial" w:cs="Arial"/>
        </w:rPr>
        <w:t> : ………………………………………………………………………………………………</w:t>
      </w:r>
    </w:p>
    <w:p w14:paraId="30D6C20F" w14:textId="77777777" w:rsidR="00E52247" w:rsidRDefault="0099562E" w:rsidP="0099562E">
      <w:pPr>
        <w:spacing w:after="36" w:line="240" w:lineRule="auto"/>
        <w:rPr>
          <w:rFonts w:ascii="Arial" w:eastAsia="Tahoma" w:hAnsi="Arial" w:cs="Arial"/>
          <w:i/>
        </w:rPr>
      </w:pPr>
      <w:r>
        <w:rPr>
          <w:rFonts w:ascii="Arial" w:eastAsia="Tahoma" w:hAnsi="Arial" w:cs="Arial"/>
          <w:i/>
        </w:rPr>
        <w:t>(</w:t>
      </w:r>
      <w:r w:rsidRPr="0099562E">
        <w:rPr>
          <w:rFonts w:ascii="Arial" w:eastAsia="Tahoma" w:hAnsi="Arial" w:cs="Arial"/>
          <w:i/>
        </w:rPr>
        <w:t>Chaque licencié reçoit désormais sa</w:t>
      </w:r>
      <w:r>
        <w:rPr>
          <w:rFonts w:ascii="Arial" w:eastAsia="Tahoma" w:hAnsi="Arial" w:cs="Arial"/>
          <w:i/>
        </w:rPr>
        <w:t xml:space="preserve"> Licence par voie électronique.</w:t>
      </w:r>
      <w:r w:rsidR="00E52247">
        <w:rPr>
          <w:rFonts w:ascii="Arial" w:eastAsia="Tahoma" w:hAnsi="Arial" w:cs="Arial"/>
          <w:i/>
        </w:rPr>
        <w:t xml:space="preserve"> </w:t>
      </w:r>
    </w:p>
    <w:p w14:paraId="319FBF1C" w14:textId="132295BA" w:rsidR="0099562E" w:rsidRDefault="00E52247" w:rsidP="0099562E">
      <w:pPr>
        <w:spacing w:after="36" w:line="240" w:lineRule="auto"/>
        <w:rPr>
          <w:rFonts w:ascii="Arial" w:eastAsia="Tahoma" w:hAnsi="Arial" w:cs="Arial"/>
          <w:i/>
        </w:rPr>
      </w:pPr>
      <w:r>
        <w:rPr>
          <w:rFonts w:ascii="Arial" w:eastAsia="Tahoma" w:hAnsi="Arial" w:cs="Arial"/>
          <w:i/>
        </w:rPr>
        <w:t>En raison de la crise sanitaire votre licence arrivera par mail qu’en novembre 2020</w:t>
      </w:r>
      <w:r w:rsidR="0099562E">
        <w:rPr>
          <w:rFonts w:ascii="Arial" w:eastAsia="Tahoma" w:hAnsi="Arial" w:cs="Arial"/>
          <w:i/>
        </w:rPr>
        <w:t>)</w:t>
      </w:r>
    </w:p>
    <w:p w14:paraId="32973F7E" w14:textId="77777777" w:rsidR="0099562E" w:rsidRPr="0099562E" w:rsidRDefault="0099562E" w:rsidP="0099562E">
      <w:pPr>
        <w:spacing w:after="36" w:line="240" w:lineRule="auto"/>
        <w:rPr>
          <w:rFonts w:ascii="Arial" w:hAnsi="Arial" w:cs="Arial"/>
          <w:i/>
          <w:u w:val="single" w:color="000000"/>
        </w:rPr>
      </w:pPr>
    </w:p>
    <w:p w14:paraId="764DE8E4" w14:textId="32F726F0" w:rsidR="0081605A" w:rsidRPr="0099562E" w:rsidRDefault="00D60CEA" w:rsidP="003E1D6E">
      <w:pPr>
        <w:rPr>
          <w:rFonts w:ascii="Arial" w:hAnsi="Arial" w:cs="Arial"/>
          <w:b/>
        </w:rPr>
      </w:pPr>
      <w:r w:rsidRPr="0099562E">
        <w:rPr>
          <w:rFonts w:ascii="Arial" w:hAnsi="Arial" w:cs="Arial"/>
          <w:b/>
        </w:rPr>
        <w:t>Personnes à prévenir en cas d’urgence :</w:t>
      </w:r>
    </w:p>
    <w:p w14:paraId="4E9D925D" w14:textId="3A87A8E5" w:rsidR="00D60CEA" w:rsidRPr="00D60CEA" w:rsidRDefault="00D60CEA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Père :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71461E9B" w14:textId="6C119120" w:rsidR="00D60CEA" w:rsidRPr="00D60CEA" w:rsidRDefault="00D60CEA" w:rsidP="00D60CE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60CEA">
        <w:rPr>
          <w:rFonts w:ascii="Arial" w:hAnsi="Arial" w:cs="Arial"/>
        </w:rPr>
        <w:t>ère : …………………………………</w:t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2A110A55" w14:textId="6F0ED5E5" w:rsidR="00D60CEA" w:rsidRPr="00D60CEA" w:rsidRDefault="00D60CEA" w:rsidP="00D60CEA">
      <w:pPr>
        <w:rPr>
          <w:rFonts w:ascii="Arial" w:hAnsi="Arial" w:cs="Arial"/>
        </w:rPr>
      </w:pPr>
      <w:r>
        <w:rPr>
          <w:rFonts w:ascii="Arial" w:hAnsi="Arial" w:cs="Arial"/>
        </w:rPr>
        <w:t>Autr</w:t>
      </w:r>
      <w:r w:rsidRPr="00D60CEA">
        <w:rPr>
          <w:rFonts w:ascii="Arial" w:hAnsi="Arial" w:cs="Arial"/>
        </w:rPr>
        <w:t>e : …………………………………</w:t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23156DF7" w14:textId="77777777" w:rsidR="0099562E" w:rsidRDefault="0099562E" w:rsidP="0099562E">
      <w:pPr>
        <w:spacing w:after="36"/>
        <w:rPr>
          <w:rFonts w:ascii="Arial" w:hAnsi="Arial" w:cs="Arial"/>
          <w:i/>
          <w:u w:val="single" w:color="000000"/>
        </w:rPr>
      </w:pPr>
    </w:p>
    <w:p w14:paraId="138C0742" w14:textId="0820C68F" w:rsidR="003E1D6E" w:rsidRDefault="0099562E" w:rsidP="0099562E">
      <w:pPr>
        <w:spacing w:after="36" w:line="360" w:lineRule="auto"/>
        <w:rPr>
          <w:rFonts w:ascii="Arial" w:hAnsi="Arial" w:cs="Arial"/>
        </w:rPr>
      </w:pPr>
      <w:r w:rsidRPr="0099562E">
        <w:rPr>
          <w:rFonts w:ascii="Arial" w:hAnsi="Arial" w:cs="Arial"/>
        </w:rPr>
        <w:t>T</w:t>
      </w:r>
      <w:r>
        <w:rPr>
          <w:rFonts w:ascii="Arial" w:hAnsi="Arial" w:cs="Arial"/>
        </w:rPr>
        <w:t>aille T-shirt</w:t>
      </w:r>
      <w:r w:rsidR="003E1D6E" w:rsidRPr="0099562E">
        <w:rPr>
          <w:rFonts w:ascii="Arial" w:hAnsi="Arial" w:cs="Arial"/>
        </w:rPr>
        <w:t xml:space="preserve"> : </w:t>
      </w:r>
      <w:r w:rsidR="003E1D6E" w:rsidRPr="0099562E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.</w:t>
      </w:r>
    </w:p>
    <w:p w14:paraId="3B92DDA4" w14:textId="77777777" w:rsidR="007A64F9" w:rsidRPr="007A64F9" w:rsidRDefault="007A64F9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  <w:b/>
          <w:bCs/>
        </w:rPr>
      </w:pPr>
    </w:p>
    <w:p w14:paraId="0FB1DBF7" w14:textId="6F898697" w:rsidR="0099562E" w:rsidRPr="007A64F9" w:rsidRDefault="0099562E" w:rsidP="007A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  <w:b/>
          <w:bCs/>
        </w:rPr>
      </w:pPr>
      <w:r w:rsidRPr="007A64F9">
        <w:rPr>
          <w:rFonts w:ascii="Arial" w:hAnsi="Arial" w:cs="Arial"/>
          <w:b/>
          <w:bCs/>
        </w:rPr>
        <w:t>Désirez-vous commander un sweat (40 €)</w:t>
      </w:r>
      <w:r w:rsidRPr="007A64F9">
        <w:rPr>
          <w:rFonts w:ascii="Arial" w:hAnsi="Arial" w:cs="Arial"/>
          <w:b/>
          <w:bCs/>
        </w:rPr>
        <w:tab/>
      </w:r>
      <w:r w:rsidR="007A64F9">
        <w:rPr>
          <w:rFonts w:ascii="Arial" w:hAnsi="Arial" w:cs="Arial"/>
          <w:b/>
          <w:bCs/>
        </w:rPr>
        <w:sym w:font="Wingdings" w:char="F06F"/>
      </w:r>
      <w:r w:rsidR="007A64F9">
        <w:rPr>
          <w:rFonts w:ascii="Arial" w:hAnsi="Arial" w:cs="Arial"/>
          <w:b/>
          <w:bCs/>
        </w:rPr>
        <w:t xml:space="preserve"> </w:t>
      </w:r>
      <w:r w:rsidRPr="007A64F9">
        <w:rPr>
          <w:rFonts w:ascii="Arial" w:hAnsi="Arial" w:cs="Arial"/>
          <w:b/>
          <w:bCs/>
        </w:rPr>
        <w:t xml:space="preserve">OUI </w:t>
      </w:r>
      <w:r w:rsidRPr="007A64F9">
        <w:rPr>
          <w:rFonts w:ascii="Arial" w:hAnsi="Arial" w:cs="Arial"/>
          <w:b/>
          <w:bCs/>
        </w:rPr>
        <w:tab/>
        <w:t xml:space="preserve"> </w:t>
      </w:r>
      <w:r w:rsidRPr="007A64F9">
        <w:rPr>
          <w:rFonts w:ascii="Arial" w:hAnsi="Arial" w:cs="Arial"/>
          <w:b/>
          <w:bCs/>
        </w:rPr>
        <w:tab/>
        <w:t xml:space="preserve"> </w:t>
      </w:r>
      <w:r w:rsidRPr="007A64F9">
        <w:rPr>
          <w:rFonts w:ascii="Arial" w:hAnsi="Arial" w:cs="Arial"/>
          <w:b/>
          <w:bCs/>
        </w:rPr>
        <w:tab/>
      </w:r>
      <w:r w:rsidR="007A64F9">
        <w:rPr>
          <w:rFonts w:ascii="Arial" w:hAnsi="Arial" w:cs="Arial"/>
          <w:b/>
          <w:bCs/>
        </w:rPr>
        <w:sym w:font="Wingdings" w:char="F06F"/>
      </w:r>
      <w:r w:rsidR="007A64F9">
        <w:rPr>
          <w:rFonts w:ascii="Arial" w:hAnsi="Arial" w:cs="Arial"/>
          <w:b/>
          <w:bCs/>
        </w:rPr>
        <w:t xml:space="preserve"> </w:t>
      </w:r>
      <w:r w:rsidRPr="007A64F9">
        <w:rPr>
          <w:rFonts w:ascii="Arial" w:hAnsi="Arial" w:cs="Arial"/>
          <w:b/>
          <w:bCs/>
        </w:rPr>
        <w:t xml:space="preserve">NON </w:t>
      </w:r>
    </w:p>
    <w:p w14:paraId="4CFDA049" w14:textId="29D095D5" w:rsidR="0099562E" w:rsidRPr="007A64F9" w:rsidRDefault="0099562E" w:rsidP="007A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  <w:b/>
          <w:bCs/>
        </w:rPr>
      </w:pPr>
      <w:r w:rsidRPr="007A64F9">
        <w:rPr>
          <w:rFonts w:ascii="Arial" w:hAnsi="Arial" w:cs="Arial"/>
          <w:b/>
          <w:bCs/>
        </w:rPr>
        <w:tab/>
      </w:r>
      <w:r w:rsidRPr="007A64F9">
        <w:rPr>
          <w:rFonts w:ascii="Arial" w:hAnsi="Arial" w:cs="Arial"/>
          <w:b/>
          <w:bCs/>
        </w:rPr>
        <w:tab/>
        <w:t>Taille Sweat : ……………………….</w:t>
      </w:r>
    </w:p>
    <w:p w14:paraId="5326B9C7" w14:textId="77777777" w:rsidR="0099562E" w:rsidRPr="0099562E" w:rsidRDefault="0099562E" w:rsidP="0099562E">
      <w:pPr>
        <w:spacing w:after="36" w:line="360" w:lineRule="auto"/>
        <w:rPr>
          <w:rFonts w:ascii="Arial" w:hAnsi="Arial" w:cs="Arial"/>
        </w:rPr>
      </w:pPr>
    </w:p>
    <w:p w14:paraId="26913D96" w14:textId="1BF8E2D6" w:rsidR="00D1378A" w:rsidRDefault="003E1D6E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  <w:r w:rsidRPr="00446C10">
        <w:rPr>
          <w:rFonts w:ascii="Arial" w:hAnsi="Arial" w:cs="Arial"/>
        </w:rPr>
        <w:t>Désirez-vous une attestation de paiement (</w:t>
      </w:r>
      <w:r w:rsidRPr="00446C10">
        <w:rPr>
          <w:rFonts w:ascii="Arial" w:hAnsi="Arial" w:cs="Arial"/>
          <w:i/>
          <w:vertAlign w:val="subscript"/>
        </w:rPr>
        <w:t>Comité d’entreprise</w:t>
      </w:r>
      <w:r w:rsidRPr="00446C10">
        <w:rPr>
          <w:rFonts w:ascii="Arial" w:hAnsi="Arial" w:cs="Arial"/>
        </w:rPr>
        <w:t xml:space="preserve">) ? </w:t>
      </w:r>
      <w:r w:rsidRPr="00446C10">
        <w:rPr>
          <w:rFonts w:ascii="Arial" w:hAnsi="Arial" w:cs="Arial"/>
        </w:rPr>
        <w:tab/>
      </w:r>
      <w:r w:rsidR="007A64F9" w:rsidRPr="007A64F9">
        <w:rPr>
          <w:rFonts w:ascii="Arial" w:hAnsi="Arial" w:cs="Arial"/>
        </w:rPr>
        <w:sym w:font="Wingdings" w:char="F06F"/>
      </w:r>
      <w:r w:rsidRPr="00446C10">
        <w:rPr>
          <w:rFonts w:ascii="Arial" w:hAnsi="Arial" w:cs="Arial"/>
        </w:rPr>
        <w:t xml:space="preserve"> </w:t>
      </w:r>
      <w:r w:rsidR="0099562E">
        <w:rPr>
          <w:rFonts w:ascii="Arial" w:hAnsi="Arial" w:cs="Arial"/>
        </w:rPr>
        <w:t xml:space="preserve">OUI </w:t>
      </w:r>
      <w:r w:rsidR="0099562E">
        <w:rPr>
          <w:rFonts w:ascii="Arial" w:hAnsi="Arial" w:cs="Arial"/>
        </w:rPr>
        <w:tab/>
        <w:t xml:space="preserve"> </w:t>
      </w:r>
      <w:r w:rsidR="0099562E">
        <w:rPr>
          <w:rFonts w:ascii="Arial" w:hAnsi="Arial" w:cs="Arial"/>
        </w:rPr>
        <w:tab/>
      </w:r>
      <w:r w:rsidR="0099562E" w:rsidRPr="007A64F9">
        <w:rPr>
          <w:rFonts w:ascii="Arial" w:hAnsi="Arial" w:cs="Arial"/>
        </w:rPr>
        <w:t xml:space="preserve"> </w:t>
      </w:r>
      <w:r w:rsidR="0099562E" w:rsidRPr="007A64F9">
        <w:rPr>
          <w:rFonts w:ascii="Arial" w:hAnsi="Arial" w:cs="Arial"/>
        </w:rPr>
        <w:tab/>
      </w:r>
      <w:r w:rsidR="007A64F9" w:rsidRPr="007A64F9">
        <w:rPr>
          <w:rFonts w:ascii="Arial" w:hAnsi="Arial" w:cs="Arial"/>
        </w:rPr>
        <w:sym w:font="Wingdings" w:char="F06F"/>
      </w:r>
      <w:r w:rsidR="007A64F9">
        <w:rPr>
          <w:rFonts w:ascii="Arial" w:hAnsi="Arial" w:cs="Arial"/>
          <w:b/>
          <w:bCs/>
        </w:rPr>
        <w:t xml:space="preserve"> </w:t>
      </w:r>
      <w:r w:rsidR="0099562E">
        <w:rPr>
          <w:rFonts w:ascii="Arial" w:hAnsi="Arial" w:cs="Arial"/>
        </w:rPr>
        <w:t>NON</w:t>
      </w:r>
    </w:p>
    <w:p w14:paraId="3F40D19A" w14:textId="540BCBA2" w:rsidR="002457EA" w:rsidRDefault="002457EA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638FF784" w14:textId="77777777" w:rsidR="009F7D45" w:rsidRDefault="009F7D45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3D3E5DB9" w14:textId="77777777" w:rsidR="002457EA" w:rsidRPr="002457EA" w:rsidRDefault="002457EA" w:rsidP="002457EA">
      <w:pPr>
        <w:pStyle w:val="Titre1"/>
        <w:ind w:left="0" w:right="428" w:firstLine="0"/>
        <w:rPr>
          <w:sz w:val="32"/>
        </w:rPr>
      </w:pPr>
      <w:r w:rsidRPr="002457EA">
        <w:rPr>
          <w:sz w:val="32"/>
        </w:rPr>
        <w:t>FICHE D’URGENCE MEDICALE</w:t>
      </w:r>
    </w:p>
    <w:p w14:paraId="1C9E468B" w14:textId="77777777" w:rsidR="002457EA" w:rsidRPr="0012199A" w:rsidRDefault="002457EA" w:rsidP="002457EA"/>
    <w:p w14:paraId="7F050F25" w14:textId="10DB270B" w:rsidR="002457EA" w:rsidRDefault="002457EA" w:rsidP="002457EA">
      <w:pPr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>Je soussigné(e) : 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</w:p>
    <w:p w14:paraId="58847DCA" w14:textId="6648FB58" w:rsidR="002457EA" w:rsidRPr="00D47BB5" w:rsidRDefault="002457EA" w:rsidP="002457EA">
      <w:pPr>
        <w:numPr>
          <w:ilvl w:val="0"/>
          <w:numId w:val="2"/>
        </w:numPr>
        <w:spacing w:after="140" w:line="270" w:lineRule="auto"/>
        <w:ind w:left="542" w:hanging="181"/>
        <w:rPr>
          <w:rFonts w:ascii="Arial" w:hAnsi="Arial" w:cs="Arial"/>
        </w:rPr>
      </w:pPr>
      <w:r w:rsidRPr="00D47BB5">
        <w:rPr>
          <w:rFonts w:ascii="Arial" w:hAnsi="Arial" w:cs="Arial"/>
          <w:i/>
          <w:u w:val="single" w:color="000000"/>
        </w:rPr>
        <w:t>Pour les mineurs</w:t>
      </w:r>
      <w:r w:rsidRPr="00D47BB5">
        <w:rPr>
          <w:rFonts w:ascii="Arial" w:hAnsi="Arial" w:cs="Arial"/>
        </w:rPr>
        <w:t xml:space="preserve"> : agissant en qualité de PERE, MERE, TUTEUR LEGAL  </w:t>
      </w:r>
    </w:p>
    <w:p w14:paraId="6DDA9555" w14:textId="77777777" w:rsidR="002457EA" w:rsidRPr="00D47BB5" w:rsidRDefault="002457EA" w:rsidP="002457EA">
      <w:pPr>
        <w:spacing w:after="140"/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utorise mon enfant : </w:t>
      </w:r>
    </w:p>
    <w:p w14:paraId="759FDC21" w14:textId="13EF2F12" w:rsidR="002457EA" w:rsidRPr="00D47BB5" w:rsidRDefault="002457EA" w:rsidP="002457EA">
      <w:pPr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>….</w:t>
      </w:r>
      <w:r w:rsidRPr="00D47BB5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</w:t>
      </w:r>
      <w:r w:rsidRPr="00D47BB5">
        <w:rPr>
          <w:rFonts w:ascii="Arial" w:hAnsi="Arial" w:cs="Arial"/>
        </w:rPr>
        <w:t xml:space="preserve"> Prénom : .................</w:t>
      </w:r>
      <w:r>
        <w:rPr>
          <w:rFonts w:ascii="Arial" w:hAnsi="Arial" w:cs="Arial"/>
        </w:rPr>
        <w:t>..........................</w:t>
      </w:r>
      <w:r w:rsidRPr="00D47BB5">
        <w:rPr>
          <w:rFonts w:ascii="Arial" w:hAnsi="Arial" w:cs="Arial"/>
        </w:rPr>
        <w:t xml:space="preserve">........... </w:t>
      </w:r>
    </w:p>
    <w:p w14:paraId="1ED68B27" w14:textId="16D05662" w:rsidR="002457EA" w:rsidRPr="00D47BB5" w:rsidRDefault="002457EA" w:rsidP="00796CBE">
      <w:pPr>
        <w:spacing w:after="7"/>
        <w:ind w:left="361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 Date de naissance : ....................................</w:t>
      </w:r>
      <w:r>
        <w:rPr>
          <w:rFonts w:ascii="Arial" w:hAnsi="Arial" w:cs="Arial"/>
        </w:rPr>
        <w:t>..</w:t>
      </w:r>
      <w:r w:rsidRPr="00D47BB5">
        <w:rPr>
          <w:rFonts w:ascii="Arial" w:hAnsi="Arial" w:cs="Arial"/>
        </w:rPr>
        <w:t xml:space="preserve">.....  </w:t>
      </w:r>
    </w:p>
    <w:p w14:paraId="27A51E80" w14:textId="77777777" w:rsidR="002457EA" w:rsidRPr="00D47BB5" w:rsidRDefault="002457EA" w:rsidP="002457EA">
      <w:pPr>
        <w:spacing w:after="0"/>
        <w:ind w:left="376"/>
        <w:rPr>
          <w:rFonts w:ascii="Arial" w:hAnsi="Arial" w:cs="Arial"/>
        </w:rPr>
      </w:pPr>
      <w:r w:rsidRPr="00D47BB5">
        <w:rPr>
          <w:rFonts w:ascii="Arial" w:hAnsi="Arial" w:cs="Arial"/>
          <w:i/>
        </w:rPr>
        <w:t xml:space="preserve"> </w:t>
      </w:r>
    </w:p>
    <w:p w14:paraId="048FEB59" w14:textId="77777777" w:rsidR="002457EA" w:rsidRPr="00D47BB5" w:rsidRDefault="002457EA" w:rsidP="002457EA">
      <w:pPr>
        <w:numPr>
          <w:ilvl w:val="0"/>
          <w:numId w:val="2"/>
        </w:numPr>
        <w:spacing w:after="50"/>
        <w:ind w:left="542" w:hanging="181"/>
        <w:rPr>
          <w:rFonts w:ascii="Arial" w:hAnsi="Arial" w:cs="Arial"/>
        </w:rPr>
      </w:pPr>
      <w:r w:rsidRPr="00D47BB5">
        <w:rPr>
          <w:rFonts w:ascii="Arial" w:hAnsi="Arial" w:cs="Arial"/>
          <w:i/>
          <w:u w:val="single" w:color="000000"/>
        </w:rPr>
        <w:t xml:space="preserve">Pour tous les athlètes majeurs </w:t>
      </w:r>
      <w:r>
        <w:rPr>
          <w:rFonts w:ascii="Arial" w:hAnsi="Arial" w:cs="Arial"/>
          <w:i/>
          <w:u w:val="single" w:color="000000"/>
        </w:rPr>
        <w:t>et</w:t>
      </w:r>
      <w:r w:rsidRPr="00D47BB5">
        <w:rPr>
          <w:rFonts w:ascii="Arial" w:hAnsi="Arial" w:cs="Arial"/>
          <w:i/>
          <w:u w:val="single" w:color="000000"/>
        </w:rPr>
        <w:t xml:space="preserve"> </w:t>
      </w:r>
      <w:proofErr w:type="gramStart"/>
      <w:r w:rsidRPr="00D47BB5">
        <w:rPr>
          <w:rFonts w:ascii="Arial" w:hAnsi="Arial" w:cs="Arial"/>
          <w:i/>
          <w:u w:val="single" w:color="000000"/>
        </w:rPr>
        <w:t>mineurs:</w:t>
      </w:r>
      <w:proofErr w:type="gramEnd"/>
      <w:r w:rsidRPr="00D47BB5">
        <w:rPr>
          <w:rFonts w:ascii="Arial" w:hAnsi="Arial" w:cs="Arial"/>
          <w:i/>
        </w:rPr>
        <w:t xml:space="preserve"> </w:t>
      </w:r>
    </w:p>
    <w:p w14:paraId="20445674" w14:textId="77777777" w:rsidR="002457EA" w:rsidRPr="00D47BB5" w:rsidRDefault="002457EA" w:rsidP="002457EA">
      <w:pPr>
        <w:numPr>
          <w:ilvl w:val="0"/>
          <w:numId w:val="3"/>
        </w:numPr>
        <w:spacing w:after="4" w:line="270" w:lineRule="auto"/>
        <w:ind w:right="78" w:hanging="1082"/>
        <w:jc w:val="both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à être transporté par tout membre actif de l’association ou représentants légaux de membres actifs dans son véhicule personnel ou de location lors des déplacements, entraînements ou compétitions. </w:t>
      </w:r>
    </w:p>
    <w:p w14:paraId="78B55E8E" w14:textId="77777777" w:rsidR="002457EA" w:rsidRPr="004E59C7" w:rsidRDefault="002457EA" w:rsidP="002457EA">
      <w:pPr>
        <w:spacing w:after="45"/>
        <w:ind w:left="376"/>
        <w:rPr>
          <w:rFonts w:ascii="Arial" w:hAnsi="Arial" w:cs="Arial"/>
          <w:sz w:val="10"/>
          <w:szCs w:val="10"/>
        </w:rPr>
      </w:pPr>
      <w:r w:rsidRPr="00D47BB5">
        <w:rPr>
          <w:rFonts w:ascii="Arial" w:hAnsi="Arial" w:cs="Arial"/>
        </w:rPr>
        <w:t xml:space="preserve"> </w:t>
      </w:r>
    </w:p>
    <w:p w14:paraId="60F95330" w14:textId="77777777" w:rsidR="002457EA" w:rsidRPr="00D47BB5" w:rsidRDefault="002457EA" w:rsidP="002457EA">
      <w:pPr>
        <w:numPr>
          <w:ilvl w:val="0"/>
          <w:numId w:val="3"/>
        </w:numPr>
        <w:spacing w:after="30" w:line="270" w:lineRule="auto"/>
        <w:ind w:right="78" w:hanging="1082"/>
        <w:jc w:val="both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à me (/le) faire soigner et à faire pratiquer toutes interventions d’urgence selon les prestations du corps médical consulté et s’engage à rembourser s’il y a lieu, le montant des frais médicaux engagés. </w:t>
      </w:r>
    </w:p>
    <w:p w14:paraId="57F93DF7" w14:textId="77777777" w:rsidR="002457EA" w:rsidRPr="004E59C7" w:rsidRDefault="002457EA" w:rsidP="002457EA">
      <w:pPr>
        <w:spacing w:after="84"/>
        <w:ind w:left="361"/>
        <w:rPr>
          <w:rFonts w:ascii="Arial" w:hAnsi="Arial" w:cs="Arial"/>
          <w:sz w:val="10"/>
          <w:szCs w:val="10"/>
        </w:rPr>
      </w:pPr>
      <w:r w:rsidRPr="00D47BB5">
        <w:rPr>
          <w:rFonts w:ascii="Arial" w:eastAsia="Arial" w:hAnsi="Arial" w:cs="Arial"/>
          <w:sz w:val="17"/>
        </w:rPr>
        <w:t xml:space="preserve"> </w:t>
      </w:r>
    </w:p>
    <w:p w14:paraId="0FCB0B4B" w14:textId="77777777" w:rsidR="002457EA" w:rsidRPr="00D47BB5" w:rsidRDefault="002457EA" w:rsidP="002457EA">
      <w:pPr>
        <w:numPr>
          <w:ilvl w:val="0"/>
          <w:numId w:val="3"/>
        </w:numPr>
        <w:spacing w:after="4" w:line="270" w:lineRule="auto"/>
        <w:ind w:right="78" w:hanging="1082"/>
        <w:jc w:val="both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utorise la réalisation de prélèvement nécessitant une technique invasive, notamment, un prélèvement de sang à l’occasion de </w:t>
      </w:r>
      <w:proofErr w:type="spellStart"/>
      <w:r w:rsidRPr="00D47BB5">
        <w:rPr>
          <w:rFonts w:ascii="Arial" w:hAnsi="Arial" w:cs="Arial"/>
        </w:rPr>
        <w:t>contrôle</w:t>
      </w:r>
      <w:proofErr w:type="spellEnd"/>
      <w:r w:rsidRPr="00D47BB5">
        <w:rPr>
          <w:rFonts w:ascii="Arial" w:hAnsi="Arial" w:cs="Arial"/>
        </w:rPr>
        <w:t xml:space="preserve"> anti-dopage inopinés réalisé par la Fédération Française d’Athlétisme</w:t>
      </w:r>
      <w:r w:rsidRPr="00D47BB5">
        <w:rPr>
          <w:rFonts w:ascii="Arial" w:hAnsi="Arial" w:cs="Arial"/>
          <w:i/>
          <w:sz w:val="23"/>
        </w:rPr>
        <w:t xml:space="preserve"> (conformément à l’article R.232-45 du Code du Sport, dans le cadre de la lutte contre le dopage.)</w:t>
      </w:r>
      <w:r w:rsidRPr="00D47BB5">
        <w:rPr>
          <w:rFonts w:ascii="Arial" w:hAnsi="Arial" w:cs="Arial"/>
        </w:rPr>
        <w:t xml:space="preserve"> </w:t>
      </w:r>
    </w:p>
    <w:p w14:paraId="7B7CF88F" w14:textId="77777777" w:rsidR="002457EA" w:rsidRPr="004E59C7" w:rsidRDefault="002457EA" w:rsidP="002457EA">
      <w:pPr>
        <w:spacing w:after="0"/>
        <w:ind w:left="361"/>
        <w:rPr>
          <w:rFonts w:ascii="Arial" w:hAnsi="Arial" w:cs="Arial"/>
          <w:sz w:val="10"/>
          <w:szCs w:val="10"/>
        </w:rPr>
      </w:pPr>
    </w:p>
    <w:p w14:paraId="465B03C3" w14:textId="77777777" w:rsidR="002457EA" w:rsidRDefault="002457EA" w:rsidP="002457EA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64F2BC6E" w14:textId="77777777" w:rsidR="002457EA" w:rsidRDefault="002457EA" w:rsidP="002457EA">
      <w:pPr>
        <w:spacing w:after="140"/>
        <w:ind w:left="10" w:right="98"/>
        <w:jc w:val="center"/>
        <w:rPr>
          <w:rFonts w:ascii="Arial" w:hAnsi="Arial" w:cs="Arial"/>
          <w:sz w:val="32"/>
          <w:szCs w:val="32"/>
        </w:rPr>
      </w:pPr>
      <w:r w:rsidRPr="006563F1">
        <w:rPr>
          <w:rFonts w:ascii="Arial" w:hAnsi="Arial" w:cs="Arial"/>
          <w:b/>
          <w:sz w:val="32"/>
          <w:szCs w:val="32"/>
        </w:rPr>
        <w:t xml:space="preserve">INFORMATIONS MEDICALES D’URGENCE DE L’ATHLETE </w:t>
      </w:r>
    </w:p>
    <w:p w14:paraId="218E6A24" w14:textId="701F13CB" w:rsidR="002457EA" w:rsidRPr="002457EA" w:rsidRDefault="002457EA" w:rsidP="002457EA">
      <w:pPr>
        <w:spacing w:after="140"/>
        <w:ind w:right="98"/>
        <w:rPr>
          <w:rFonts w:ascii="Arial" w:hAnsi="Arial" w:cs="Arial"/>
          <w:sz w:val="32"/>
          <w:szCs w:val="32"/>
        </w:rPr>
      </w:pPr>
      <w:r w:rsidRPr="00D47BB5">
        <w:rPr>
          <w:rFonts w:ascii="Arial" w:hAnsi="Arial" w:cs="Arial"/>
        </w:rPr>
        <w:t>Nom du médecin traitant : ...................................</w:t>
      </w:r>
      <w:r>
        <w:rPr>
          <w:rFonts w:ascii="Arial" w:hAnsi="Arial" w:cs="Arial"/>
        </w:rPr>
        <w:t>........</w:t>
      </w:r>
      <w:r w:rsidRPr="00D47BB5">
        <w:rPr>
          <w:rFonts w:ascii="Arial" w:hAnsi="Arial" w:cs="Arial"/>
        </w:rPr>
        <w:t>..</w:t>
      </w:r>
      <w:r>
        <w:rPr>
          <w:rFonts w:ascii="Arial" w:hAnsi="Arial" w:cs="Arial"/>
        </w:rPr>
        <w:t>T</w:t>
      </w:r>
      <w:r w:rsidRPr="00D47BB5">
        <w:rPr>
          <w:rFonts w:ascii="Arial" w:hAnsi="Arial" w:cs="Arial"/>
        </w:rPr>
        <w:t>éléphone : .....................................</w:t>
      </w:r>
      <w:r>
        <w:rPr>
          <w:rFonts w:ascii="Arial" w:hAnsi="Arial" w:cs="Arial"/>
        </w:rPr>
        <w:t>.</w:t>
      </w:r>
    </w:p>
    <w:p w14:paraId="70A748A9" w14:textId="77777777" w:rsidR="00796CBE" w:rsidRDefault="002457EA" w:rsidP="00796CBE">
      <w:pPr>
        <w:spacing w:after="140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dresse : </w:t>
      </w:r>
      <w:r w:rsidR="00796C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A5389" w14:textId="5C9B7FDE" w:rsidR="002457EA" w:rsidRPr="00D47BB5" w:rsidRDefault="002457EA" w:rsidP="00796CBE">
      <w:pPr>
        <w:spacing w:after="140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N° de SS de l’athlète :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_  _ _  _ _  _ _ _  _ _ _    _ _ </w:t>
      </w:r>
    </w:p>
    <w:p w14:paraId="7B048C10" w14:textId="77777777" w:rsidR="002457EA" w:rsidRDefault="002457EA" w:rsidP="00796CBE">
      <w:pPr>
        <w:spacing w:after="208"/>
        <w:rPr>
          <w:rFonts w:ascii="Arial" w:hAnsi="Arial" w:cs="Arial"/>
        </w:rPr>
      </w:pPr>
      <w:r w:rsidRPr="00D47BB5">
        <w:rPr>
          <w:rFonts w:ascii="Arial" w:hAnsi="Arial" w:cs="Arial"/>
        </w:rPr>
        <w:t>Groupe sanguin : ................</w:t>
      </w:r>
    </w:p>
    <w:p w14:paraId="787E39D8" w14:textId="257455A1" w:rsidR="002457EA" w:rsidRDefault="002457EA" w:rsidP="00796CBE">
      <w:pPr>
        <w:spacing w:after="208"/>
        <w:rPr>
          <w:rFonts w:ascii="Arial" w:hAnsi="Arial" w:cs="Arial"/>
        </w:rPr>
      </w:pPr>
      <w:r>
        <w:rPr>
          <w:rFonts w:ascii="Arial" w:hAnsi="Arial" w:cs="Arial"/>
        </w:rPr>
        <w:t>Allergies médicamenteuses</w:t>
      </w:r>
      <w:proofErr w:type="gramStart"/>
      <w:r w:rsidR="00796CBE">
        <w:rPr>
          <w:rFonts w:ascii="Arial" w:hAnsi="Arial" w:cs="Arial"/>
        </w:rPr>
        <w:t> :</w:t>
      </w:r>
      <w:r w:rsidRPr="00D47BB5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.....</w:t>
      </w:r>
      <w:r w:rsidR="00796CBE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</w:t>
      </w:r>
      <w:proofErr w:type="gramEnd"/>
    </w:p>
    <w:p w14:paraId="1D7E1360" w14:textId="4B3AAFBA" w:rsidR="002457EA" w:rsidRPr="00D47BB5" w:rsidRDefault="00796CBE" w:rsidP="00796CBE">
      <w:pPr>
        <w:spacing w:after="208"/>
        <w:rPr>
          <w:rFonts w:ascii="Arial" w:hAnsi="Arial" w:cs="Arial"/>
        </w:rPr>
      </w:pPr>
      <w:r>
        <w:rPr>
          <w:rFonts w:ascii="Arial" w:hAnsi="Arial" w:cs="Arial"/>
        </w:rPr>
        <w:t xml:space="preserve">Autres informations importantes : </w:t>
      </w:r>
      <w:r w:rsidR="002457EA" w:rsidRPr="00D47BB5">
        <w:rPr>
          <w:rFonts w:ascii="Arial" w:hAnsi="Arial" w:cs="Arial"/>
        </w:rPr>
        <w:t>...........................................</w:t>
      </w:r>
      <w:r w:rsidR="002457EA">
        <w:rPr>
          <w:rFonts w:ascii="Arial" w:hAnsi="Arial" w:cs="Arial"/>
        </w:rPr>
        <w:t>..........................................</w:t>
      </w:r>
    </w:p>
    <w:p w14:paraId="34B5CB20" w14:textId="77777777" w:rsidR="002457EA" w:rsidRPr="0099562E" w:rsidRDefault="002457EA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0F776515" w14:textId="77777777" w:rsidR="009F7D45" w:rsidRDefault="009F7D45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5BA5EB8D" w14:textId="77777777" w:rsidR="00796CBE" w:rsidRDefault="00796CBE" w:rsidP="00772CD9">
      <w:pPr>
        <w:spacing w:line="255" w:lineRule="auto"/>
        <w:ind w:right="405"/>
        <w:rPr>
          <w:rFonts w:ascii="Times New Roman" w:hAnsi="Times New Roman" w:cs="Times New Roman"/>
          <w:b/>
          <w:bCs/>
          <w:sz w:val="36"/>
          <w:szCs w:val="36"/>
        </w:rPr>
      </w:pPr>
    </w:p>
    <w:p w14:paraId="66A19AB4" w14:textId="77777777" w:rsidR="00772CD9" w:rsidRDefault="00772CD9" w:rsidP="00772CD9">
      <w:pPr>
        <w:spacing w:line="255" w:lineRule="auto"/>
        <w:ind w:right="40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B8D20A" w14:textId="60E210A8" w:rsidR="00772CD9" w:rsidRPr="00796CBE" w:rsidRDefault="00796CBE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  <w:r w:rsidRPr="00796CBE">
        <w:rPr>
          <w:rFonts w:ascii="Arial" w:hAnsi="Arial" w:cs="Arial"/>
          <w:b/>
          <w:sz w:val="32"/>
          <w:szCs w:val="32"/>
        </w:rPr>
        <w:t>ASSIDUITE :</w:t>
      </w:r>
    </w:p>
    <w:p w14:paraId="5E57DBE1" w14:textId="072B620D" w:rsidR="007D7755" w:rsidRDefault="007D7755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65D5195" w14:textId="77777777" w:rsidR="00B96B27" w:rsidRDefault="00B96B27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30BBF8B" w14:textId="4DD027C8" w:rsidR="007D7755" w:rsidRDefault="007D7755" w:rsidP="007D7755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 w:rsidRPr="007D7755">
        <w:rPr>
          <w:rFonts w:ascii="Arial" w:hAnsi="Arial" w:cs="Arial"/>
          <w:sz w:val="24"/>
          <w:szCs w:val="24"/>
        </w:rPr>
        <w:t>Je m’engage à faire en sorte que mon enfant participe à tous les entrainements et à justifier ses absences.</w:t>
      </w:r>
    </w:p>
    <w:p w14:paraId="6FBC1F29" w14:textId="421ACC81" w:rsidR="007D7755" w:rsidRDefault="007D7755" w:rsidP="007D7755">
      <w:pPr>
        <w:pStyle w:val="Paragraphedeliste"/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19244995" w14:textId="77777777" w:rsidR="00B96B27" w:rsidRDefault="00B96B27" w:rsidP="007D7755">
      <w:pPr>
        <w:pStyle w:val="Paragraphedeliste"/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1E726353" w14:textId="4F91376D" w:rsidR="007A64F9" w:rsidRDefault="007D7755" w:rsidP="007A64F9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ccepte </w:t>
      </w:r>
      <w:r w:rsidR="00597522">
        <w:rPr>
          <w:rFonts w:ascii="Arial" w:hAnsi="Arial" w:cs="Arial"/>
          <w:sz w:val="24"/>
          <w:szCs w:val="24"/>
        </w:rPr>
        <w:t>que l’on diffuse mon image dans le cadre de la pratique de l’athlétisme</w:t>
      </w:r>
      <w:r w:rsidR="00E5224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52247">
        <w:rPr>
          <w:rFonts w:ascii="Arial" w:hAnsi="Arial" w:cs="Arial"/>
          <w:sz w:val="24"/>
          <w:szCs w:val="24"/>
        </w:rPr>
        <w:t>facebook</w:t>
      </w:r>
      <w:proofErr w:type="spellEnd"/>
      <w:r w:rsidR="00E52247">
        <w:rPr>
          <w:rFonts w:ascii="Arial" w:hAnsi="Arial" w:cs="Arial"/>
          <w:sz w:val="24"/>
          <w:szCs w:val="24"/>
        </w:rPr>
        <w:t>, site internet, promotion club, journaux…)</w:t>
      </w:r>
    </w:p>
    <w:p w14:paraId="11082160" w14:textId="77777777" w:rsidR="007A64F9" w:rsidRPr="007A64F9" w:rsidRDefault="007A64F9" w:rsidP="007A64F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087BA9EA" w14:textId="20278F01" w:rsidR="007D7755" w:rsidRDefault="007D7755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8A5E3D8" w14:textId="77777777" w:rsidR="00B96B27" w:rsidRDefault="00B96B27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56561E6C" w14:textId="77777777" w:rsidR="00597522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 : 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 :</w:t>
      </w:r>
      <w:r w:rsidRPr="00597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7FCAC4E" w14:textId="7F229E12" w:rsidR="00597522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6E17191D" w14:textId="77777777" w:rsidR="00B96B27" w:rsidRDefault="00B96B27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02ED2528" w14:textId="251285AD" w:rsidR="00597522" w:rsidRPr="000465F8" w:rsidRDefault="00597522" w:rsidP="00597522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de l’athlèt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 des parents : </w:t>
      </w:r>
    </w:p>
    <w:p w14:paraId="07055BE1" w14:textId="77777777" w:rsidR="00597522" w:rsidRPr="000465F8" w:rsidRDefault="00597522" w:rsidP="00597522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4F9E1D8B" w14:textId="475445C4" w:rsidR="00D1378A" w:rsidRDefault="00D1378A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73A27AE3" w14:textId="77777777" w:rsidR="00597522" w:rsidRPr="000465F8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7FE04A37" w14:textId="77777777" w:rsidR="00D1378A" w:rsidRPr="000465F8" w:rsidRDefault="00D1378A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48440652" w14:textId="77777777" w:rsidR="007714AA" w:rsidRDefault="007714AA" w:rsidP="007714A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A130612" w14:textId="56E103EB" w:rsidR="00597522" w:rsidRPr="007A64F9" w:rsidRDefault="007A64F9" w:rsidP="007714AA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64F9">
        <w:rPr>
          <w:rFonts w:ascii="Arial" w:hAnsi="Arial" w:cs="Arial"/>
          <w:sz w:val="28"/>
          <w:szCs w:val="28"/>
        </w:rPr>
        <w:t>Toutes les informations concernant les entraînements et les compétitions seront communiquées par mail et par groupe WhatsApp</w:t>
      </w:r>
      <w:r>
        <w:rPr>
          <w:rFonts w:ascii="Arial" w:hAnsi="Arial" w:cs="Arial"/>
          <w:sz w:val="28"/>
          <w:szCs w:val="28"/>
        </w:rPr>
        <w:t>.</w:t>
      </w:r>
    </w:p>
    <w:p w14:paraId="6EE74156" w14:textId="77777777" w:rsidR="00597522" w:rsidRDefault="00597522" w:rsidP="007714A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2618DD" w14:textId="77777777" w:rsidR="00597522" w:rsidRDefault="00597522" w:rsidP="007714A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868EA" w14:textId="650F9832" w:rsidR="00597522" w:rsidRDefault="00597522" w:rsidP="00597522">
      <w:pPr>
        <w:spacing w:after="0"/>
        <w:ind w:right="631"/>
        <w:jc w:val="right"/>
        <w:rPr>
          <w:b/>
          <w:sz w:val="30"/>
        </w:rPr>
      </w:pPr>
    </w:p>
    <w:p w14:paraId="224E928E" w14:textId="77777777" w:rsidR="00B96B27" w:rsidRDefault="00B96B27" w:rsidP="00597522">
      <w:pPr>
        <w:spacing w:after="0"/>
        <w:ind w:right="631"/>
        <w:jc w:val="right"/>
        <w:rPr>
          <w:b/>
          <w:sz w:val="30"/>
        </w:rPr>
      </w:pPr>
    </w:p>
    <w:p w14:paraId="0FADC668" w14:textId="77777777" w:rsidR="00597522" w:rsidRPr="006563F1" w:rsidRDefault="00597522" w:rsidP="00597522">
      <w:pPr>
        <w:spacing w:after="0"/>
        <w:ind w:right="631"/>
        <w:jc w:val="center"/>
        <w:rPr>
          <w:rFonts w:ascii="Arial" w:hAnsi="Arial" w:cs="Arial"/>
          <w:b/>
          <w:sz w:val="36"/>
          <w:szCs w:val="36"/>
        </w:rPr>
      </w:pPr>
      <w:r w:rsidRPr="006563F1">
        <w:rPr>
          <w:rFonts w:ascii="Arial" w:hAnsi="Arial" w:cs="Arial"/>
          <w:b/>
          <w:sz w:val="36"/>
          <w:szCs w:val="36"/>
        </w:rPr>
        <w:t>CERTIFICAT MEDICAL</w:t>
      </w:r>
    </w:p>
    <w:p w14:paraId="18A13EC1" w14:textId="77777777" w:rsidR="00597522" w:rsidRPr="006563F1" w:rsidRDefault="00597522" w:rsidP="00597522">
      <w:pPr>
        <w:spacing w:after="0"/>
        <w:ind w:right="631"/>
        <w:jc w:val="center"/>
        <w:rPr>
          <w:rFonts w:ascii="Arial" w:hAnsi="Arial" w:cs="Arial"/>
          <w:b/>
          <w:sz w:val="20"/>
          <w:szCs w:val="20"/>
        </w:rPr>
      </w:pPr>
      <w:r w:rsidRPr="006563F1">
        <w:rPr>
          <w:rFonts w:ascii="Arial" w:hAnsi="Arial" w:cs="Arial"/>
          <w:b/>
          <w:sz w:val="20"/>
          <w:szCs w:val="20"/>
        </w:rPr>
        <w:t>Pris en application des articles L.231-2 et L.231-2-2 du Code du Sport</w:t>
      </w:r>
    </w:p>
    <w:p w14:paraId="7CF123B6" w14:textId="77777777" w:rsidR="00597522" w:rsidRPr="006563F1" w:rsidRDefault="00597522" w:rsidP="00597522">
      <w:pPr>
        <w:spacing w:after="0"/>
        <w:ind w:right="631"/>
        <w:jc w:val="center"/>
        <w:rPr>
          <w:rFonts w:ascii="Arial" w:hAnsi="Arial" w:cs="Arial"/>
          <w:b/>
          <w:sz w:val="20"/>
          <w:szCs w:val="20"/>
        </w:rPr>
      </w:pPr>
      <w:r w:rsidRPr="006563F1">
        <w:rPr>
          <w:rFonts w:ascii="Arial" w:hAnsi="Arial" w:cs="Arial"/>
          <w:b/>
          <w:sz w:val="20"/>
          <w:szCs w:val="20"/>
        </w:rPr>
        <w:t>(Licences Athlé Compétition, Athlé Entreprise, Athlé Découverte et Athlé Running)</w:t>
      </w:r>
    </w:p>
    <w:p w14:paraId="49F406C3" w14:textId="77777777" w:rsidR="00597522" w:rsidRDefault="00597522" w:rsidP="00597522">
      <w:pPr>
        <w:spacing w:after="0"/>
        <w:ind w:right="631"/>
        <w:rPr>
          <w:rFonts w:ascii="Arial" w:hAnsi="Arial" w:cs="Arial"/>
          <w:b/>
          <w:sz w:val="30"/>
        </w:rPr>
      </w:pPr>
    </w:p>
    <w:p w14:paraId="31B4343E" w14:textId="77777777" w:rsidR="00597522" w:rsidRDefault="00597522" w:rsidP="00597522">
      <w:pPr>
        <w:spacing w:after="0"/>
        <w:ind w:right="631"/>
        <w:rPr>
          <w:rFonts w:ascii="Arial" w:hAnsi="Arial" w:cs="Arial"/>
          <w:b/>
          <w:sz w:val="30"/>
        </w:rPr>
      </w:pPr>
    </w:p>
    <w:p w14:paraId="6944FA59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  <w:r w:rsidRPr="00884017">
        <w:rPr>
          <w:rFonts w:ascii="Arial" w:hAnsi="Arial" w:cs="Arial"/>
          <w:bCs/>
          <w:szCs w:val="24"/>
        </w:rPr>
        <w:t>Je soussigné, Docteur ………………………………</w:t>
      </w:r>
      <w:r>
        <w:rPr>
          <w:rFonts w:ascii="Arial" w:hAnsi="Arial" w:cs="Arial"/>
          <w:bCs/>
          <w:szCs w:val="24"/>
        </w:rPr>
        <w:t>……………………………………………………….</w:t>
      </w:r>
    </w:p>
    <w:p w14:paraId="164521A5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2AF77780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78079AE8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ertifie avoir examiné ce jour Mr, Mme ou l’enfant : </w:t>
      </w:r>
    </w:p>
    <w:p w14:paraId="5338A4FF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72B03BB2" w14:textId="56CEB668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</w:t>
      </w:r>
    </w:p>
    <w:p w14:paraId="6DEEFF77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3EB4EE06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é(e) le ………/…………/……… </w:t>
      </w:r>
    </w:p>
    <w:p w14:paraId="6DA7F1FB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5EFB0C30" w14:textId="77777777" w:rsidR="00597522" w:rsidRDefault="00597522" w:rsidP="00B96B27">
      <w:pPr>
        <w:spacing w:after="0"/>
        <w:ind w:right="6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t n’avoir pas constaté à ce jour, de contre-indication à la pratique de l’Athlétisme en compétition.</w:t>
      </w:r>
    </w:p>
    <w:p w14:paraId="600F7DC1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4D5839AB" w14:textId="77777777" w:rsidR="00597522" w:rsidRDefault="00597522" w:rsidP="00B96B27">
      <w:pPr>
        <w:spacing w:after="0"/>
        <w:ind w:right="6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 l’informe de l’intérêt de déposer auprès de l’Agence Française de Lutte contre le Dopage (AFLD) une demande d’autorisation d’usage à des fins thérapeutiques en cas d’utilisation, même ponctuelle, de produits susceptibles d’entraîner une réaction positive lors d’un contrôle anti-dopage.</w:t>
      </w:r>
    </w:p>
    <w:p w14:paraId="4CA925D2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101CB4D2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3851935D" w14:textId="512AF50B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ait à : ………………………………………………. Le : …………………………………….</w:t>
      </w:r>
    </w:p>
    <w:p w14:paraId="2C8F1DAB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0971FC85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74F13428" w14:textId="77777777" w:rsidR="00597522" w:rsidRDefault="00597522" w:rsidP="00597522">
      <w:pPr>
        <w:spacing w:after="0"/>
        <w:ind w:right="631"/>
        <w:rPr>
          <w:rFonts w:ascii="Arial" w:hAnsi="Arial" w:cs="Arial"/>
          <w:bCs/>
          <w:szCs w:val="24"/>
        </w:rPr>
      </w:pPr>
    </w:p>
    <w:p w14:paraId="646AEB6C" w14:textId="77777777" w:rsidR="00597522" w:rsidRPr="00884017" w:rsidRDefault="00597522" w:rsidP="00597522">
      <w:pPr>
        <w:spacing w:after="0"/>
        <w:ind w:left="6372" w:right="63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achet et Signature du Médecin </w:t>
      </w:r>
      <w:r>
        <w:rPr>
          <w:rFonts w:ascii="Arial" w:hAnsi="Arial" w:cs="Arial"/>
          <w:bCs/>
          <w:szCs w:val="24"/>
        </w:rPr>
        <w:tab/>
      </w:r>
    </w:p>
    <w:p w14:paraId="74D6890A" w14:textId="77777777" w:rsidR="00597522" w:rsidRDefault="00597522" w:rsidP="00597522">
      <w:pPr>
        <w:spacing w:after="0"/>
        <w:ind w:right="631"/>
        <w:jc w:val="right"/>
        <w:rPr>
          <w:b/>
          <w:sz w:val="30"/>
        </w:rPr>
      </w:pPr>
      <w:r>
        <w:rPr>
          <w:b/>
          <w:sz w:val="30"/>
        </w:rPr>
        <w:t xml:space="preserve"> </w:t>
      </w:r>
    </w:p>
    <w:p w14:paraId="2C948D95" w14:textId="77777777" w:rsidR="00597522" w:rsidRPr="004A54AC" w:rsidRDefault="00597522" w:rsidP="007714A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597522" w:rsidRPr="004A54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52F2" w14:textId="77777777" w:rsidR="00482521" w:rsidRDefault="00482521" w:rsidP="004A54AC">
      <w:pPr>
        <w:spacing w:after="0" w:line="240" w:lineRule="auto"/>
      </w:pPr>
      <w:r>
        <w:separator/>
      </w:r>
    </w:p>
  </w:endnote>
  <w:endnote w:type="continuationSeparator" w:id="0">
    <w:p w14:paraId="7338C5B2" w14:textId="77777777" w:rsidR="00482521" w:rsidRDefault="00482521" w:rsidP="004A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E4B5" w14:textId="77777777" w:rsidR="00482521" w:rsidRDefault="00482521" w:rsidP="004A54AC">
      <w:pPr>
        <w:spacing w:after="0" w:line="240" w:lineRule="auto"/>
      </w:pPr>
      <w:bookmarkStart w:id="0" w:name="_Hlk42535591"/>
      <w:bookmarkEnd w:id="0"/>
      <w:r>
        <w:separator/>
      </w:r>
    </w:p>
  </w:footnote>
  <w:footnote w:type="continuationSeparator" w:id="0">
    <w:p w14:paraId="2E53988F" w14:textId="77777777" w:rsidR="00482521" w:rsidRDefault="00482521" w:rsidP="004A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265D" w14:textId="22FA3158" w:rsidR="007714AA" w:rsidRDefault="007714AA">
    <w:pPr>
      <w:pStyle w:val="En-tte"/>
    </w:pPr>
    <w:r>
      <w:tab/>
    </w:r>
    <w:r>
      <w:rPr>
        <w:noProof/>
        <w:lang w:val="fr-CH" w:eastAsia="fr-CH"/>
      </w:rPr>
      <w:drawing>
        <wp:inline distT="0" distB="0" distL="0" distR="0" wp14:anchorId="1D853923" wp14:editId="5B44D93E">
          <wp:extent cx="2209800" cy="1181100"/>
          <wp:effectExtent l="0" t="0" r="0" b="0"/>
          <wp:docPr id="1" name="Image 10" descr="http://www.cabb01.club/wp-content/themes/cabb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http://www.cabb01.club/wp-content/themes/cabb/img/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C429A" w14:textId="46CAE98C" w:rsidR="007714AA" w:rsidRPr="002C0871" w:rsidRDefault="007714AA">
    <w:pPr>
      <w:pStyle w:val="En-tte"/>
      <w:rPr>
        <w:rFonts w:ascii="Arial" w:hAnsi="Arial" w:cs="Arial"/>
        <w:sz w:val="16"/>
        <w:szCs w:val="16"/>
      </w:rPr>
    </w:pPr>
    <w:r w:rsidRPr="002C0871">
      <w:rPr>
        <w:rFonts w:ascii="Arial" w:hAnsi="Arial" w:cs="Arial"/>
        <w:sz w:val="16"/>
        <w:szCs w:val="16"/>
      </w:rPr>
      <w:t>738 Rue des Jonquilles</w:t>
    </w:r>
  </w:p>
  <w:p w14:paraId="716E8443" w14:textId="1D8E8A61" w:rsidR="007714AA" w:rsidRPr="002C0871" w:rsidRDefault="007714AA">
    <w:pPr>
      <w:pStyle w:val="En-tte"/>
      <w:rPr>
        <w:rFonts w:ascii="Arial" w:hAnsi="Arial" w:cs="Arial"/>
        <w:sz w:val="16"/>
        <w:szCs w:val="16"/>
      </w:rPr>
    </w:pPr>
    <w:r w:rsidRPr="002C0871">
      <w:rPr>
        <w:rFonts w:ascii="Arial" w:hAnsi="Arial" w:cs="Arial"/>
        <w:sz w:val="16"/>
        <w:szCs w:val="16"/>
      </w:rPr>
      <w:t>Bellegarde</w:t>
    </w:r>
  </w:p>
  <w:p w14:paraId="424AA6D7" w14:textId="4720D166" w:rsidR="007714AA" w:rsidRPr="002C0871" w:rsidRDefault="007714AA">
    <w:pPr>
      <w:pStyle w:val="En-tte"/>
      <w:rPr>
        <w:rFonts w:ascii="Arial" w:hAnsi="Arial" w:cs="Arial"/>
        <w:sz w:val="20"/>
        <w:szCs w:val="20"/>
      </w:rPr>
    </w:pPr>
    <w:r w:rsidRPr="002C0871">
      <w:rPr>
        <w:rFonts w:ascii="Arial" w:hAnsi="Arial" w:cs="Arial"/>
        <w:sz w:val="16"/>
        <w:szCs w:val="16"/>
      </w:rPr>
      <w:t>01200 VALSERHONE</w:t>
    </w:r>
    <w:r w:rsidRPr="002C0871">
      <w:rPr>
        <w:rFonts w:ascii="Arial" w:hAnsi="Arial" w:cs="Arial"/>
        <w:sz w:val="20"/>
        <w:szCs w:val="20"/>
      </w:rPr>
      <w:tab/>
    </w:r>
    <w:r w:rsidRPr="002C0871">
      <w:rPr>
        <w:rFonts w:ascii="Arial" w:hAnsi="Arial" w:cs="Arial"/>
        <w:sz w:val="20"/>
        <w:szCs w:val="20"/>
      </w:rPr>
      <w:tab/>
    </w:r>
    <w:proofErr w:type="gramStart"/>
    <w:r w:rsidRPr="002C0871">
      <w:rPr>
        <w:rFonts w:ascii="Arial" w:eastAsia="Tahoma" w:hAnsi="Arial" w:cs="Arial"/>
        <w:b/>
        <w:bCs/>
        <w:color w:val="333399"/>
        <w:sz w:val="16"/>
        <w:szCs w:val="16"/>
      </w:rPr>
      <w:t>email</w:t>
    </w:r>
    <w:proofErr w:type="gramEnd"/>
    <w:r w:rsidRPr="002C0871">
      <w:rPr>
        <w:rFonts w:ascii="Arial" w:eastAsia="Tahoma" w:hAnsi="Arial" w:cs="Arial"/>
        <w:b/>
        <w:bCs/>
        <w:color w:val="333399"/>
        <w:sz w:val="16"/>
        <w:szCs w:val="16"/>
      </w:rPr>
      <w:t> :</w:t>
    </w:r>
    <w:r w:rsidRPr="002C0871">
      <w:rPr>
        <w:rFonts w:ascii="Arial" w:eastAsia="Tahoma" w:hAnsi="Arial" w:cs="Arial"/>
        <w:color w:val="333399"/>
        <w:sz w:val="16"/>
        <w:szCs w:val="16"/>
      </w:rPr>
      <w:t xml:space="preserve"> </w:t>
    </w:r>
    <w:r w:rsidRPr="002C0871">
      <w:rPr>
        <w:rFonts w:ascii="Arial" w:eastAsia="Tahoma" w:hAnsi="Arial" w:cs="Arial"/>
        <w:color w:val="0000FF"/>
        <w:sz w:val="16"/>
        <w:szCs w:val="16"/>
        <w:u w:val="single" w:color="0000FF"/>
      </w:rPr>
      <w:t>Cabb.01200@gmail.com</w:t>
    </w:r>
  </w:p>
  <w:p w14:paraId="6FC6BE18" w14:textId="78B541E7" w:rsidR="004A54AC" w:rsidRPr="004A54AC" w:rsidRDefault="004A54AC" w:rsidP="004A5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62A0"/>
    <w:multiLevelType w:val="hybridMultilevel"/>
    <w:tmpl w:val="E438DB48"/>
    <w:lvl w:ilvl="0" w:tplc="D1368A66">
      <w:start w:val="1"/>
      <w:numFmt w:val="bullet"/>
      <w:lvlText w:val=""/>
      <w:lvlJc w:val="left"/>
      <w:pPr>
        <w:ind w:left="10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CC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C260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6134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B2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269B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9F2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0AE6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E72B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B2AE4"/>
    <w:multiLevelType w:val="hybridMultilevel"/>
    <w:tmpl w:val="8E0CC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233B1"/>
    <w:multiLevelType w:val="hybridMultilevel"/>
    <w:tmpl w:val="7B28442E"/>
    <w:lvl w:ilvl="0" w:tplc="AA80A3C6">
      <w:start w:val="110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CCF"/>
    <w:multiLevelType w:val="hybridMultilevel"/>
    <w:tmpl w:val="9B128BD2"/>
    <w:lvl w:ilvl="0" w:tplc="7042177E">
      <w:start w:val="1"/>
      <w:numFmt w:val="bullet"/>
      <w:lvlText w:val="*"/>
      <w:lvlJc w:val="left"/>
      <w:pPr>
        <w:ind w:left="5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DDE65FE0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8F6E404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390AFC2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FA6913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EBC783A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E18DAE8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0949B74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568C6E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32837"/>
    <w:multiLevelType w:val="hybridMultilevel"/>
    <w:tmpl w:val="C330B4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0F"/>
    <w:rsid w:val="00037DE5"/>
    <w:rsid w:val="000465F8"/>
    <w:rsid w:val="000E671C"/>
    <w:rsid w:val="001A4FC5"/>
    <w:rsid w:val="001F4A10"/>
    <w:rsid w:val="002457EA"/>
    <w:rsid w:val="00246564"/>
    <w:rsid w:val="002C0871"/>
    <w:rsid w:val="003838C1"/>
    <w:rsid w:val="003D42D8"/>
    <w:rsid w:val="003E1D6E"/>
    <w:rsid w:val="00445F07"/>
    <w:rsid w:val="004633EF"/>
    <w:rsid w:val="00482521"/>
    <w:rsid w:val="004A54AC"/>
    <w:rsid w:val="004F2B9B"/>
    <w:rsid w:val="00597522"/>
    <w:rsid w:val="005D4FC0"/>
    <w:rsid w:val="006562BA"/>
    <w:rsid w:val="00684059"/>
    <w:rsid w:val="00695F8F"/>
    <w:rsid w:val="007714AA"/>
    <w:rsid w:val="00772CD9"/>
    <w:rsid w:val="00784189"/>
    <w:rsid w:val="00796CBE"/>
    <w:rsid w:val="007A64F9"/>
    <w:rsid w:val="007C036E"/>
    <w:rsid w:val="007D7755"/>
    <w:rsid w:val="0081605A"/>
    <w:rsid w:val="00826567"/>
    <w:rsid w:val="00892E62"/>
    <w:rsid w:val="008A0C5A"/>
    <w:rsid w:val="0093170F"/>
    <w:rsid w:val="0099562E"/>
    <w:rsid w:val="009B272C"/>
    <w:rsid w:val="009B5C12"/>
    <w:rsid w:val="009F7D45"/>
    <w:rsid w:val="00A25302"/>
    <w:rsid w:val="00A928FA"/>
    <w:rsid w:val="00AA5751"/>
    <w:rsid w:val="00B607E9"/>
    <w:rsid w:val="00B96B27"/>
    <w:rsid w:val="00CC0A55"/>
    <w:rsid w:val="00D1378A"/>
    <w:rsid w:val="00D60CEA"/>
    <w:rsid w:val="00D833D4"/>
    <w:rsid w:val="00D85100"/>
    <w:rsid w:val="00E20D67"/>
    <w:rsid w:val="00E25907"/>
    <w:rsid w:val="00E52247"/>
    <w:rsid w:val="00E54A3C"/>
    <w:rsid w:val="00EA0A47"/>
    <w:rsid w:val="00F416DC"/>
    <w:rsid w:val="00F6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8CD8"/>
  <w15:chartTrackingRefBased/>
  <w15:docId w15:val="{719E7C12-A946-4F20-8CED-380177E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3E1D6E"/>
    <w:pPr>
      <w:keepNext/>
      <w:keepLines/>
      <w:spacing w:after="0"/>
      <w:ind w:left="349" w:hanging="10"/>
      <w:jc w:val="center"/>
      <w:outlineLvl w:val="0"/>
    </w:pPr>
    <w:rPr>
      <w:rFonts w:ascii="Arial" w:eastAsia="Arial" w:hAnsi="Arial" w:cs="Arial"/>
      <w:b/>
      <w:color w:val="000000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4AC"/>
  </w:style>
  <w:style w:type="paragraph" w:styleId="Pieddepage">
    <w:name w:val="footer"/>
    <w:basedOn w:val="Normal"/>
    <w:link w:val="PieddepageCar"/>
    <w:uiPriority w:val="99"/>
    <w:unhideWhenUsed/>
    <w:rsid w:val="004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4AC"/>
  </w:style>
  <w:style w:type="table" w:customStyle="1" w:styleId="TableGrid">
    <w:name w:val="TableGrid"/>
    <w:rsid w:val="004A54A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E1D6E"/>
    <w:rPr>
      <w:rFonts w:ascii="Arial" w:eastAsia="Arial" w:hAnsi="Arial" w:cs="Arial"/>
      <w:b/>
      <w:color w:val="000000"/>
      <w:sz w:val="36"/>
      <w:lang w:eastAsia="fr-FR"/>
    </w:rPr>
  </w:style>
  <w:style w:type="paragraph" w:styleId="Paragraphedeliste">
    <w:name w:val="List Paragraph"/>
    <w:basedOn w:val="Normal"/>
    <w:uiPriority w:val="34"/>
    <w:qFormat/>
    <w:rsid w:val="0099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5256-49FC-436E-ABCE-E313A94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ichaud</dc:creator>
  <cp:keywords/>
  <dc:description/>
  <cp:lastModifiedBy>guillaume Le Grand</cp:lastModifiedBy>
  <cp:revision>2</cp:revision>
  <dcterms:created xsi:type="dcterms:W3CDTF">2020-08-10T06:15:00Z</dcterms:created>
  <dcterms:modified xsi:type="dcterms:W3CDTF">2020-08-10T06:15:00Z</dcterms:modified>
</cp:coreProperties>
</file>